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E1B2" w14:textId="77777777" w:rsidR="00264AD9" w:rsidRPr="00FD7F25" w:rsidRDefault="00264AD9" w:rsidP="00264AD9">
      <w:pPr>
        <w:jc w:val="right"/>
        <w:rPr>
          <w:rStyle w:val="ab"/>
          <w:rFonts w:ascii="Times New Roman" w:hAnsi="Times New Roman"/>
        </w:rPr>
      </w:pPr>
    </w:p>
    <w:p w14:paraId="305146A7" w14:textId="77777777" w:rsidR="00F137FD" w:rsidRPr="00FD7F25" w:rsidRDefault="00FD1358" w:rsidP="00084B8C">
      <w:pPr>
        <w:jc w:val="center"/>
        <w:rPr>
          <w:rFonts w:ascii="Times New Roman" w:hAnsi="Times New Roman"/>
        </w:rPr>
      </w:pPr>
      <w:r w:rsidRPr="00FD7F2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C0B223E" wp14:editId="322D9C5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381B" w14:textId="77777777" w:rsidR="00264AD9" w:rsidRPr="00FD7F25" w:rsidRDefault="00264AD9" w:rsidP="00084B8C">
      <w:pPr>
        <w:jc w:val="center"/>
        <w:rPr>
          <w:rFonts w:ascii="Times New Roman" w:hAnsi="Times New Roman"/>
        </w:rPr>
      </w:pPr>
    </w:p>
    <w:p w14:paraId="3E452991" w14:textId="77777777" w:rsidR="00F137FD" w:rsidRPr="00FD7F2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FD7F25">
        <w:rPr>
          <w:rFonts w:ascii="Times New Roman" w:hAnsi="Times New Roman"/>
          <w:b/>
          <w:bCs/>
          <w:sz w:val="36"/>
        </w:rPr>
        <w:t>ГЛАВНОЕ УПРАВЛЕНИЕ</w:t>
      </w:r>
    </w:p>
    <w:p w14:paraId="7E587DA2" w14:textId="77777777" w:rsidR="00F137FD" w:rsidRPr="00FD7F2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D7F25">
        <w:rPr>
          <w:b/>
          <w:bCs/>
          <w:sz w:val="36"/>
        </w:rPr>
        <w:t>«РЕГИОНАЛЬНАЯ ЭНЕРГЕТИЧЕСКАЯ КОМИССИЯ»</w:t>
      </w:r>
    </w:p>
    <w:p w14:paraId="23D8A784" w14:textId="77777777" w:rsidR="00F137FD" w:rsidRPr="00FD7F2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D7F25">
        <w:rPr>
          <w:b/>
          <w:bCs/>
          <w:sz w:val="36"/>
        </w:rPr>
        <w:t>РЯЗАНСКОЙ ОБЛАСТИ</w:t>
      </w:r>
    </w:p>
    <w:p w14:paraId="499F2993" w14:textId="77777777" w:rsidR="00F137FD" w:rsidRPr="00FD7F2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A0AD633" w14:textId="77777777" w:rsidR="00F137FD" w:rsidRPr="00FD7F2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D7F25">
        <w:rPr>
          <w:rFonts w:ascii="Times New Roman" w:hAnsi="Times New Roman"/>
        </w:rPr>
        <w:t>П О С Т А Н О В Л Е Н И Е</w:t>
      </w:r>
    </w:p>
    <w:p w14:paraId="0CC84EA7" w14:textId="77777777" w:rsidR="00F137FD" w:rsidRPr="00FD7F25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7E1456" w14:textId="065039BA" w:rsidR="00F137FD" w:rsidRPr="00FD7F25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 xml:space="preserve">от </w:t>
      </w:r>
      <w:r w:rsidR="00B15F6D">
        <w:rPr>
          <w:rFonts w:ascii="Times New Roman" w:hAnsi="Times New Roman"/>
          <w:sz w:val="28"/>
          <w:szCs w:val="28"/>
        </w:rPr>
        <w:t>19</w:t>
      </w:r>
      <w:r w:rsidR="00650B8A" w:rsidRPr="00FD7F25">
        <w:rPr>
          <w:rFonts w:ascii="Times New Roman" w:hAnsi="Times New Roman"/>
          <w:sz w:val="28"/>
          <w:szCs w:val="28"/>
        </w:rPr>
        <w:t xml:space="preserve"> </w:t>
      </w:r>
      <w:r w:rsidR="00FF1FDD" w:rsidRPr="00FD7F25">
        <w:rPr>
          <w:rFonts w:ascii="Times New Roman" w:hAnsi="Times New Roman"/>
          <w:sz w:val="28"/>
          <w:szCs w:val="28"/>
        </w:rPr>
        <w:t>дека</w:t>
      </w:r>
      <w:r w:rsidR="00DB1515" w:rsidRPr="00FD7F25">
        <w:rPr>
          <w:rFonts w:ascii="Times New Roman" w:hAnsi="Times New Roman"/>
          <w:sz w:val="28"/>
          <w:szCs w:val="28"/>
        </w:rPr>
        <w:t>бря</w:t>
      </w:r>
      <w:r w:rsidRPr="00FD7F25">
        <w:rPr>
          <w:rFonts w:ascii="Times New Roman" w:hAnsi="Times New Roman"/>
          <w:sz w:val="28"/>
          <w:szCs w:val="28"/>
        </w:rPr>
        <w:t xml:space="preserve"> 20</w:t>
      </w:r>
      <w:r w:rsidR="00FD7F25" w:rsidRPr="00FD7F25">
        <w:rPr>
          <w:rFonts w:ascii="Times New Roman" w:hAnsi="Times New Roman"/>
          <w:sz w:val="28"/>
          <w:szCs w:val="28"/>
        </w:rPr>
        <w:t>2</w:t>
      </w:r>
      <w:r w:rsidR="00634359">
        <w:rPr>
          <w:rFonts w:ascii="Times New Roman" w:hAnsi="Times New Roman"/>
          <w:sz w:val="28"/>
          <w:szCs w:val="28"/>
        </w:rPr>
        <w:t>5</w:t>
      </w:r>
      <w:r w:rsidRPr="00FD7F25">
        <w:rPr>
          <w:rFonts w:ascii="Times New Roman" w:hAnsi="Times New Roman"/>
          <w:sz w:val="28"/>
          <w:szCs w:val="28"/>
        </w:rPr>
        <w:t xml:space="preserve"> г. №</w:t>
      </w:r>
      <w:r w:rsidR="00420D2B" w:rsidRPr="00FD7F25">
        <w:rPr>
          <w:rFonts w:ascii="Times New Roman" w:hAnsi="Times New Roman"/>
          <w:sz w:val="28"/>
          <w:szCs w:val="28"/>
        </w:rPr>
        <w:t xml:space="preserve"> </w:t>
      </w:r>
      <w:r w:rsidR="002076B9">
        <w:rPr>
          <w:rFonts w:ascii="Times New Roman" w:hAnsi="Times New Roman"/>
          <w:sz w:val="28"/>
          <w:szCs w:val="28"/>
        </w:rPr>
        <w:t>305</w:t>
      </w:r>
    </w:p>
    <w:p w14:paraId="2EDF25DF" w14:textId="77777777" w:rsidR="00F137FD" w:rsidRPr="00FD7F2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1BCB4F4" w14:textId="77777777" w:rsidR="002A713E" w:rsidRPr="00FD7F25" w:rsidRDefault="008F604B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7F25">
        <w:rPr>
          <w:rFonts w:ascii="Times New Roman" w:hAnsi="Times New Roman" w:cs="Times New Roman"/>
          <w:sz w:val="28"/>
          <w:szCs w:val="28"/>
        </w:rPr>
        <w:t>Об установлении тариф</w:t>
      </w:r>
      <w:r w:rsidR="007D5C60" w:rsidRPr="00FD7F25">
        <w:rPr>
          <w:rFonts w:ascii="Times New Roman" w:hAnsi="Times New Roman" w:cs="Times New Roman"/>
          <w:sz w:val="28"/>
          <w:szCs w:val="28"/>
        </w:rPr>
        <w:t>ов</w:t>
      </w:r>
      <w:r w:rsidRPr="00FD7F25">
        <w:rPr>
          <w:rFonts w:ascii="Times New Roman" w:hAnsi="Times New Roman" w:cs="Times New Roman"/>
          <w:sz w:val="28"/>
          <w:szCs w:val="28"/>
        </w:rPr>
        <w:t xml:space="preserve"> на горячую воду</w:t>
      </w:r>
      <w:r w:rsidRPr="00FD7F25">
        <w:rPr>
          <w:rFonts w:ascii="Times New Roman" w:hAnsi="Times New Roman" w:cs="Times New Roman"/>
          <w:sz w:val="28"/>
          <w:szCs w:val="28"/>
        </w:rPr>
        <w:br/>
        <w:t xml:space="preserve">для потребителей </w:t>
      </w:r>
      <w:r w:rsidR="004213A5" w:rsidRPr="00FD7F25">
        <w:rPr>
          <w:rFonts w:ascii="Times New Roman" w:hAnsi="Times New Roman" w:cs="Times New Roman"/>
          <w:sz w:val="28"/>
        </w:rPr>
        <w:t>О</w:t>
      </w:r>
      <w:r w:rsidR="004213A5" w:rsidRPr="00FD7F25">
        <w:rPr>
          <w:rFonts w:ascii="Times New Roman" w:hAnsi="Times New Roman" w:cs="Times New Roman"/>
          <w:sz w:val="28"/>
          <w:szCs w:val="28"/>
        </w:rPr>
        <w:t>ГБПОУ «Шиловский агротехнологический техникум»</w:t>
      </w:r>
    </w:p>
    <w:p w14:paraId="7F76BF6A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99A505B" w14:textId="77777777" w:rsidR="007E1ED0" w:rsidRPr="00FD7F25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FD7F25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FD7F25">
        <w:rPr>
          <w:rFonts w:ascii="Times New Roman" w:hAnsi="Times New Roman"/>
          <w:sz w:val="28"/>
          <w:szCs w:val="28"/>
        </w:rPr>
        <w:t> </w:t>
      </w:r>
      <w:r w:rsidR="0063036C" w:rsidRPr="00FD7F25">
        <w:rPr>
          <w:rFonts w:ascii="Times New Roman" w:hAnsi="Times New Roman"/>
          <w:sz w:val="28"/>
          <w:szCs w:val="28"/>
        </w:rPr>
        <w:t>121 «Об </w:t>
      </w:r>
      <w:r w:rsidR="007E1ED0" w:rsidRPr="00FD7F2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FD7F25">
        <w:rPr>
          <w:rFonts w:ascii="Times New Roman" w:hAnsi="Times New Roman"/>
          <w:sz w:val="28"/>
          <w:szCs w:val="28"/>
        </w:rPr>
        <w:t>,</w:t>
      </w:r>
      <w:r w:rsidR="007E1ED0" w:rsidRPr="00FD7F2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0095681" w14:textId="77777777" w:rsidR="004114A0" w:rsidRPr="00FD7F25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48431F" w14:textId="77777777" w:rsidR="00CF1B75" w:rsidRPr="00FD7F25" w:rsidRDefault="00264AD9" w:rsidP="002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25">
        <w:rPr>
          <w:rFonts w:ascii="Times New Roman" w:hAnsi="Times New Roman" w:cs="Times New Roman"/>
          <w:sz w:val="28"/>
          <w:szCs w:val="28"/>
        </w:rPr>
        <w:t xml:space="preserve">1. </w:t>
      </w:r>
      <w:r w:rsidR="00996606" w:rsidRPr="00FD7F25">
        <w:rPr>
          <w:rFonts w:ascii="Times New Roman" w:hAnsi="Times New Roman" w:cs="Times New Roman"/>
          <w:sz w:val="28"/>
          <w:szCs w:val="28"/>
        </w:rPr>
        <w:t xml:space="preserve">Утвердить производственную программу </w:t>
      </w:r>
      <w:r w:rsidR="004213A5" w:rsidRPr="00FD7F25">
        <w:rPr>
          <w:rFonts w:ascii="Times New Roman" w:hAnsi="Times New Roman" w:cs="Times New Roman"/>
          <w:sz w:val="28"/>
        </w:rPr>
        <w:t>О</w:t>
      </w:r>
      <w:r w:rsidR="004213A5" w:rsidRPr="00FD7F25">
        <w:rPr>
          <w:rFonts w:ascii="Times New Roman" w:hAnsi="Times New Roman" w:cs="Times New Roman"/>
          <w:sz w:val="28"/>
          <w:szCs w:val="28"/>
        </w:rPr>
        <w:t>ГБПОУ «Шиловский агротехнологический техникум»</w:t>
      </w:r>
      <w:r w:rsidR="00C8268C" w:rsidRPr="00FD7F25">
        <w:rPr>
          <w:rFonts w:ascii="Times New Roman" w:hAnsi="Times New Roman" w:cs="Times New Roman"/>
          <w:sz w:val="28"/>
          <w:szCs w:val="28"/>
        </w:rPr>
        <w:t xml:space="preserve"> </w:t>
      </w:r>
      <w:r w:rsidR="00996606" w:rsidRPr="00FD7F25">
        <w:rPr>
          <w:rFonts w:ascii="Times New Roman" w:hAnsi="Times New Roman" w:cs="Times New Roman"/>
          <w:sz w:val="28"/>
          <w:szCs w:val="28"/>
        </w:rPr>
        <w:t>в сфере горячего водоснабжения с использованием закрытой системы горячего водоснабжения согласно приложению № 1.</w:t>
      </w:r>
    </w:p>
    <w:p w14:paraId="4C43AED7" w14:textId="77777777" w:rsidR="00CF1B75" w:rsidRPr="00FD7F25" w:rsidRDefault="00264AD9" w:rsidP="00264A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D7F25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996606" w:rsidRPr="00FD7F25">
        <w:rPr>
          <w:rFonts w:ascii="Times New Roman" w:hAnsi="Times New Roman" w:cs="Times New Roman"/>
          <w:sz w:val="28"/>
          <w:szCs w:val="28"/>
        </w:rPr>
        <w:t>Установить тариф</w:t>
      </w:r>
      <w:r w:rsidR="007D5C60" w:rsidRPr="00FD7F25">
        <w:rPr>
          <w:rFonts w:ascii="Times New Roman" w:hAnsi="Times New Roman" w:cs="Times New Roman"/>
          <w:sz w:val="28"/>
          <w:szCs w:val="28"/>
        </w:rPr>
        <w:t>ы</w:t>
      </w:r>
      <w:r w:rsidR="00996606" w:rsidRPr="00FD7F25">
        <w:rPr>
          <w:rFonts w:ascii="Times New Roman" w:hAnsi="Times New Roman" w:cs="Times New Roman"/>
          <w:sz w:val="28"/>
          <w:szCs w:val="28"/>
        </w:rPr>
        <w:t xml:space="preserve"> на горячую воду для потребителей </w:t>
      </w:r>
      <w:r w:rsidR="004213A5" w:rsidRPr="00FD7F25">
        <w:rPr>
          <w:rFonts w:ascii="Times New Roman" w:hAnsi="Times New Roman" w:cs="Times New Roman"/>
          <w:sz w:val="28"/>
        </w:rPr>
        <w:t>О</w:t>
      </w:r>
      <w:r w:rsidR="004213A5" w:rsidRPr="00FD7F25">
        <w:rPr>
          <w:rFonts w:ascii="Times New Roman" w:hAnsi="Times New Roman" w:cs="Times New Roman"/>
          <w:sz w:val="28"/>
          <w:szCs w:val="28"/>
        </w:rPr>
        <w:t>ГБПОУ «Шиловский агротехнологический техникум»</w:t>
      </w:r>
      <w:r w:rsidR="00996606" w:rsidRPr="00FD7F25">
        <w:rPr>
          <w:rFonts w:ascii="Times New Roman" w:hAnsi="Times New Roman" w:cs="Times New Roman"/>
          <w:sz w:val="28"/>
        </w:rPr>
        <w:t xml:space="preserve"> согласно приложению № 2.</w:t>
      </w:r>
    </w:p>
    <w:p w14:paraId="5B974689" w14:textId="77777777" w:rsidR="00264AD9" w:rsidRPr="00FD7F25" w:rsidRDefault="00264AD9" w:rsidP="00264AD9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4213A5" w:rsidRPr="00FD7F25">
        <w:rPr>
          <w:rFonts w:ascii="Times New Roman" w:hAnsi="Times New Roman"/>
          <w:sz w:val="28"/>
        </w:rPr>
        <w:t>О</w:t>
      </w:r>
      <w:r w:rsidR="004213A5" w:rsidRPr="00FD7F25">
        <w:rPr>
          <w:rFonts w:ascii="Times New Roman" w:hAnsi="Times New Roman"/>
          <w:sz w:val="28"/>
          <w:szCs w:val="28"/>
        </w:rPr>
        <w:t>ГБПОУ «Шиловский агротехнологический техникум»</w:t>
      </w:r>
      <w:r w:rsidRPr="00FD7F25">
        <w:rPr>
          <w:rFonts w:ascii="Times New Roman" w:hAnsi="Times New Roman"/>
          <w:sz w:val="28"/>
          <w:szCs w:val="28"/>
        </w:rPr>
        <w:t>, в отношении которо</w:t>
      </w:r>
      <w:r w:rsidR="00ED7D91" w:rsidRPr="00FD7F25">
        <w:rPr>
          <w:rFonts w:ascii="Times New Roman" w:hAnsi="Times New Roman"/>
          <w:sz w:val="28"/>
          <w:szCs w:val="28"/>
        </w:rPr>
        <w:t>го</w:t>
      </w:r>
      <w:r w:rsidRPr="00FD7F25">
        <w:rPr>
          <w:rFonts w:ascii="Times New Roman" w:hAnsi="Times New Roman"/>
          <w:sz w:val="28"/>
          <w:szCs w:val="28"/>
        </w:rPr>
        <w:t xml:space="preserve"> тарифы на </w:t>
      </w:r>
      <w:r w:rsidR="002B0BF0" w:rsidRPr="00FD7F25">
        <w:rPr>
          <w:rFonts w:ascii="Times New Roman" w:hAnsi="Times New Roman"/>
          <w:sz w:val="28"/>
          <w:szCs w:val="28"/>
        </w:rPr>
        <w:t>горячую воду</w:t>
      </w:r>
      <w:r w:rsidRPr="00FD7F25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DB1515" w:rsidRPr="00FD7F25">
        <w:rPr>
          <w:rFonts w:ascii="Times New Roman" w:hAnsi="Times New Roman"/>
          <w:sz w:val="28"/>
          <w:szCs w:val="28"/>
        </w:rPr>
        <w:t>,</w:t>
      </w:r>
      <w:r w:rsidRPr="00FD7F25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14:paraId="5579EF87" w14:textId="1E8F4382" w:rsidR="00264AD9" w:rsidRPr="00FD7F25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>4. Тариф</w:t>
      </w:r>
      <w:r w:rsidR="004E425E" w:rsidRPr="00FD7F25">
        <w:rPr>
          <w:rFonts w:ascii="Times New Roman" w:hAnsi="Times New Roman"/>
          <w:sz w:val="28"/>
          <w:szCs w:val="28"/>
        </w:rPr>
        <w:t>ы</w:t>
      </w:r>
      <w:r w:rsidRPr="00FD7F25">
        <w:rPr>
          <w:rFonts w:ascii="Times New Roman" w:hAnsi="Times New Roman"/>
          <w:sz w:val="28"/>
          <w:szCs w:val="28"/>
        </w:rPr>
        <w:t>, установленны</w:t>
      </w:r>
      <w:r w:rsidR="004E425E" w:rsidRPr="00FD7F25">
        <w:rPr>
          <w:rFonts w:ascii="Times New Roman" w:hAnsi="Times New Roman"/>
          <w:sz w:val="28"/>
          <w:szCs w:val="28"/>
        </w:rPr>
        <w:t>е</w:t>
      </w:r>
      <w:r w:rsidRPr="00FD7F25">
        <w:rPr>
          <w:rFonts w:ascii="Times New Roman" w:hAnsi="Times New Roman"/>
          <w:sz w:val="28"/>
          <w:szCs w:val="28"/>
        </w:rPr>
        <w:t xml:space="preserve"> п</w:t>
      </w:r>
      <w:r w:rsidR="00B948FF" w:rsidRPr="00FD7F25">
        <w:rPr>
          <w:rFonts w:ascii="Times New Roman" w:hAnsi="Times New Roman"/>
          <w:sz w:val="28"/>
          <w:szCs w:val="28"/>
        </w:rPr>
        <w:t>унктом</w:t>
      </w:r>
      <w:r w:rsidRPr="00FD7F25">
        <w:rPr>
          <w:rFonts w:ascii="Times New Roman" w:hAnsi="Times New Roman"/>
          <w:sz w:val="28"/>
          <w:szCs w:val="28"/>
        </w:rPr>
        <w:t xml:space="preserve"> 2 </w:t>
      </w:r>
      <w:r w:rsidR="004E425E" w:rsidRPr="00FD7F25">
        <w:rPr>
          <w:rFonts w:ascii="Times New Roman" w:hAnsi="Times New Roman"/>
          <w:sz w:val="28"/>
          <w:szCs w:val="28"/>
        </w:rPr>
        <w:t xml:space="preserve">настоящего </w:t>
      </w:r>
      <w:r w:rsidRPr="00FD7F25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FD7F25">
        <w:rPr>
          <w:rFonts w:ascii="Times New Roman" w:hAnsi="Times New Roman"/>
          <w:sz w:val="28"/>
          <w:szCs w:val="28"/>
        </w:rPr>
        <w:t>ют с </w:t>
      </w:r>
      <w:r w:rsidRPr="00FD7F25">
        <w:rPr>
          <w:rFonts w:ascii="Times New Roman" w:hAnsi="Times New Roman"/>
          <w:sz w:val="28"/>
          <w:szCs w:val="28"/>
        </w:rPr>
        <w:t>1 января 20</w:t>
      </w:r>
      <w:r w:rsidR="00FD7F25" w:rsidRPr="00FD7F25">
        <w:rPr>
          <w:rFonts w:ascii="Times New Roman" w:hAnsi="Times New Roman"/>
          <w:sz w:val="28"/>
          <w:szCs w:val="28"/>
        </w:rPr>
        <w:t>2</w:t>
      </w:r>
      <w:r w:rsidR="00D6252B">
        <w:rPr>
          <w:rFonts w:ascii="Times New Roman" w:hAnsi="Times New Roman"/>
          <w:sz w:val="28"/>
          <w:szCs w:val="28"/>
        </w:rPr>
        <w:t>6</w:t>
      </w:r>
      <w:r w:rsidRPr="00FD7F25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D6252B">
        <w:rPr>
          <w:rFonts w:ascii="Times New Roman" w:hAnsi="Times New Roman"/>
          <w:sz w:val="28"/>
          <w:szCs w:val="28"/>
        </w:rPr>
        <w:t>30</w:t>
      </w:r>
      <w:r w:rsidRPr="00FD7F25">
        <w:rPr>
          <w:rFonts w:ascii="Times New Roman" w:hAnsi="Times New Roman"/>
          <w:sz w:val="28"/>
          <w:szCs w:val="28"/>
        </w:rPr>
        <w:t xml:space="preserve"> года.</w:t>
      </w:r>
    </w:p>
    <w:p w14:paraId="41E6EE40" w14:textId="77777777" w:rsidR="00264AD9" w:rsidRPr="00FD7F25" w:rsidRDefault="00264AD9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534EEFC8" w14:textId="77777777" w:rsidR="00ED7D91" w:rsidRPr="00FD7F25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1651A007" w14:textId="77777777" w:rsidR="00BC6D10" w:rsidRPr="00FD7F25" w:rsidRDefault="00BC6D10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5474F440" w14:textId="77777777" w:rsidR="00ED7D91" w:rsidRPr="00FD7F25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25CB0E92" w14:textId="77777777" w:rsidR="00264AD9" w:rsidRPr="00FD7F25" w:rsidRDefault="00DB1515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>Н</w:t>
      </w:r>
      <w:r w:rsidR="00264AD9" w:rsidRPr="00FD7F25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9FAD047" w14:textId="77777777" w:rsidR="00264AD9" w:rsidRPr="00FD7F25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6151A72" w14:textId="30ED65E3" w:rsidR="00264AD9" w:rsidRPr="00FD7F25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FD7F25">
        <w:rPr>
          <w:rFonts w:ascii="Times New Roman" w:hAnsi="Times New Roman"/>
          <w:sz w:val="28"/>
          <w:szCs w:val="28"/>
        </w:rPr>
        <w:tab/>
      </w:r>
      <w:r w:rsidRPr="00FD7F25">
        <w:rPr>
          <w:rFonts w:ascii="Times New Roman" w:hAnsi="Times New Roman"/>
          <w:sz w:val="28"/>
          <w:szCs w:val="28"/>
        </w:rPr>
        <w:tab/>
      </w:r>
      <w:r w:rsidRPr="00FD7F25">
        <w:rPr>
          <w:rFonts w:ascii="Times New Roman" w:hAnsi="Times New Roman"/>
          <w:sz w:val="28"/>
          <w:szCs w:val="28"/>
        </w:rPr>
        <w:tab/>
      </w:r>
      <w:r w:rsidRPr="00FD7F25">
        <w:rPr>
          <w:rFonts w:ascii="Times New Roman" w:hAnsi="Times New Roman"/>
          <w:sz w:val="28"/>
          <w:szCs w:val="28"/>
        </w:rPr>
        <w:tab/>
      </w:r>
      <w:r w:rsidRPr="00FD7F25">
        <w:rPr>
          <w:rFonts w:ascii="Times New Roman" w:hAnsi="Times New Roman"/>
          <w:sz w:val="28"/>
          <w:szCs w:val="28"/>
        </w:rPr>
        <w:tab/>
      </w:r>
      <w:r w:rsidRPr="00FD7F25">
        <w:rPr>
          <w:rFonts w:ascii="Times New Roman" w:hAnsi="Times New Roman"/>
          <w:sz w:val="28"/>
          <w:szCs w:val="28"/>
        </w:rPr>
        <w:tab/>
      </w:r>
      <w:r w:rsidRPr="00FD7F25">
        <w:rPr>
          <w:rFonts w:ascii="Times New Roman" w:hAnsi="Times New Roman"/>
          <w:sz w:val="28"/>
          <w:szCs w:val="28"/>
        </w:rPr>
        <w:tab/>
        <w:t xml:space="preserve">      </w:t>
      </w:r>
      <w:r w:rsidR="00FD7F25" w:rsidRPr="00FD7F25">
        <w:rPr>
          <w:rFonts w:ascii="Times New Roman" w:hAnsi="Times New Roman"/>
          <w:sz w:val="28"/>
          <w:szCs w:val="28"/>
        </w:rPr>
        <w:t>Н</w:t>
      </w:r>
      <w:r w:rsidRPr="00FD7F25">
        <w:rPr>
          <w:rFonts w:ascii="Times New Roman" w:hAnsi="Times New Roman"/>
          <w:sz w:val="28"/>
          <w:szCs w:val="28"/>
        </w:rPr>
        <w:t>.</w:t>
      </w:r>
      <w:r w:rsidR="00D6252B">
        <w:rPr>
          <w:rFonts w:ascii="Times New Roman" w:hAnsi="Times New Roman"/>
          <w:sz w:val="28"/>
          <w:szCs w:val="28"/>
        </w:rPr>
        <w:t>В</w:t>
      </w:r>
      <w:r w:rsidRPr="00FD7F25">
        <w:rPr>
          <w:rFonts w:ascii="Times New Roman" w:hAnsi="Times New Roman"/>
          <w:sz w:val="28"/>
          <w:szCs w:val="28"/>
        </w:rPr>
        <w:t xml:space="preserve">. </w:t>
      </w:r>
      <w:r w:rsidR="00D6252B">
        <w:rPr>
          <w:rFonts w:ascii="Times New Roman" w:hAnsi="Times New Roman"/>
          <w:sz w:val="28"/>
          <w:szCs w:val="28"/>
        </w:rPr>
        <w:t>Зайцева</w:t>
      </w:r>
    </w:p>
    <w:p w14:paraId="12A45B90" w14:textId="77777777" w:rsidR="00FD7F25" w:rsidRPr="00FD7F25" w:rsidRDefault="00FD7F25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659561D" w14:textId="77777777" w:rsidR="00264AD9" w:rsidRPr="00FD7F25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RPr="00FD7F25" w:rsidSect="00264AD9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14:paraId="6C497637" w14:textId="77777777" w:rsidR="00CF1B75" w:rsidRPr="00FD7F2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FD7F25">
        <w:rPr>
          <w:rFonts w:ascii="Times New Roman" w:hAnsi="Times New Roman"/>
          <w:sz w:val="28"/>
          <w:szCs w:val="28"/>
        </w:rPr>
        <w:t>1</w:t>
      </w:r>
    </w:p>
    <w:p w14:paraId="59491A75" w14:textId="77777777" w:rsidR="00CF1B75" w:rsidRPr="00FD7F2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488EBB8" w14:textId="3EDEB7FF" w:rsidR="00CF1B75" w:rsidRPr="00FD7F2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>от</w:t>
      </w:r>
      <w:r w:rsidR="00B15F6D">
        <w:rPr>
          <w:rFonts w:ascii="Times New Roman" w:hAnsi="Times New Roman"/>
          <w:sz w:val="28"/>
          <w:szCs w:val="28"/>
        </w:rPr>
        <w:t xml:space="preserve"> 19</w:t>
      </w:r>
      <w:r w:rsidRPr="00FD7F25">
        <w:rPr>
          <w:rFonts w:ascii="Times New Roman" w:hAnsi="Times New Roman"/>
          <w:sz w:val="28"/>
          <w:szCs w:val="28"/>
        </w:rPr>
        <w:t xml:space="preserve"> </w:t>
      </w:r>
      <w:r w:rsidR="00FF1FDD" w:rsidRPr="00FD7F25">
        <w:rPr>
          <w:rFonts w:ascii="Times New Roman" w:hAnsi="Times New Roman"/>
          <w:sz w:val="28"/>
          <w:szCs w:val="28"/>
        </w:rPr>
        <w:t>дека</w:t>
      </w:r>
      <w:r w:rsidR="00DB1515" w:rsidRPr="00FD7F25">
        <w:rPr>
          <w:rFonts w:ascii="Times New Roman" w:hAnsi="Times New Roman"/>
          <w:sz w:val="28"/>
          <w:szCs w:val="28"/>
        </w:rPr>
        <w:t>бря</w:t>
      </w:r>
      <w:r w:rsidRPr="00FD7F25">
        <w:rPr>
          <w:rFonts w:ascii="Times New Roman" w:hAnsi="Times New Roman"/>
          <w:sz w:val="28"/>
          <w:szCs w:val="28"/>
        </w:rPr>
        <w:t xml:space="preserve"> 20</w:t>
      </w:r>
      <w:r w:rsidR="00FD7F25" w:rsidRPr="00FD7F25">
        <w:rPr>
          <w:rFonts w:ascii="Times New Roman" w:hAnsi="Times New Roman"/>
          <w:sz w:val="28"/>
          <w:szCs w:val="28"/>
        </w:rPr>
        <w:t>2</w:t>
      </w:r>
      <w:r w:rsidR="00D6252B">
        <w:rPr>
          <w:rFonts w:ascii="Times New Roman" w:hAnsi="Times New Roman"/>
          <w:sz w:val="28"/>
          <w:szCs w:val="28"/>
        </w:rPr>
        <w:t>5</w:t>
      </w:r>
      <w:r w:rsidRPr="00FD7F25">
        <w:rPr>
          <w:rFonts w:ascii="Times New Roman" w:hAnsi="Times New Roman"/>
          <w:sz w:val="28"/>
          <w:szCs w:val="28"/>
        </w:rPr>
        <w:t xml:space="preserve"> г. №</w:t>
      </w:r>
      <w:r w:rsidR="008F20D0" w:rsidRPr="00FD7F25">
        <w:rPr>
          <w:rFonts w:ascii="Times New Roman" w:hAnsi="Times New Roman"/>
          <w:sz w:val="28"/>
          <w:szCs w:val="28"/>
        </w:rPr>
        <w:t xml:space="preserve"> </w:t>
      </w:r>
      <w:r w:rsidR="002076B9">
        <w:rPr>
          <w:rFonts w:ascii="Times New Roman" w:hAnsi="Times New Roman"/>
          <w:sz w:val="28"/>
          <w:szCs w:val="28"/>
        </w:rPr>
        <w:t>305</w:t>
      </w:r>
    </w:p>
    <w:p w14:paraId="73C7DD4A" w14:textId="77777777" w:rsidR="00CF1B75" w:rsidRPr="00FD7F2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814BDA" w14:textId="77777777" w:rsidR="005D1A55" w:rsidRPr="00FD7F25" w:rsidRDefault="005D1A5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47E0A8" w14:textId="77777777" w:rsidR="00996606" w:rsidRPr="00FD7F25" w:rsidRDefault="00996606" w:rsidP="00996606">
      <w:pPr>
        <w:jc w:val="center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4C826D8A" w14:textId="77777777" w:rsidR="00996606" w:rsidRPr="00FD7F25" w:rsidRDefault="004213A5" w:rsidP="00996606">
      <w:pPr>
        <w:jc w:val="center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</w:rPr>
        <w:t>О</w:t>
      </w:r>
      <w:r w:rsidRPr="00FD7F25">
        <w:rPr>
          <w:rFonts w:ascii="Times New Roman" w:hAnsi="Times New Roman"/>
          <w:sz w:val="28"/>
          <w:szCs w:val="28"/>
        </w:rPr>
        <w:t>ГБПОУ «Шиловский агротехнологический техникум»</w:t>
      </w:r>
      <w:r w:rsidR="00996606" w:rsidRPr="00FD7F25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42B11F2C" w14:textId="77777777" w:rsidR="00BC2AAF" w:rsidRPr="00FD7F25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2005C53C" w14:textId="77777777" w:rsidR="00264AD9" w:rsidRPr="00FD7F2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F25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FD7F25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186C5801" w14:textId="77777777" w:rsidR="00264AD9" w:rsidRPr="00FD7F2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FF1FDD" w:rsidRPr="00FD7F25" w14:paraId="1D548CDC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F78E39A" w14:textId="77777777" w:rsidR="00FF1FDD" w:rsidRPr="00FD7F25" w:rsidRDefault="00FF1FDD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2BC03821" w14:textId="77777777" w:rsidR="00FF1FDD" w:rsidRPr="00FD7F25" w:rsidRDefault="00FF1FDD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083611C6" w14:textId="77777777" w:rsidR="00FF1FDD" w:rsidRPr="00FD7F25" w:rsidRDefault="004213A5" w:rsidP="007C2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ОГБПОУ «Шиловский агротехнологический техникум»</w:t>
            </w:r>
          </w:p>
        </w:tc>
      </w:tr>
      <w:tr w:rsidR="004213A5" w:rsidRPr="00FD7F25" w14:paraId="3F9DD3D2" w14:textId="77777777" w:rsidTr="009F58F7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FAC82AD" w14:textId="77777777" w:rsidR="004213A5" w:rsidRPr="00FD7F25" w:rsidRDefault="004213A5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281E0DE0" w14:textId="77777777" w:rsidR="004213A5" w:rsidRPr="00FD7F25" w:rsidRDefault="004213A5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  <w:vAlign w:val="center"/>
          </w:tcPr>
          <w:p w14:paraId="24071ADA" w14:textId="77777777" w:rsidR="004213A5" w:rsidRPr="00FD7F25" w:rsidRDefault="004213A5" w:rsidP="001931F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391537, Рязанская область, Шиловский район, с. </w:t>
            </w:r>
            <w:proofErr w:type="spellStart"/>
            <w:r w:rsidRPr="00FD7F25">
              <w:rPr>
                <w:rFonts w:ascii="Times New Roman" w:hAnsi="Times New Roman"/>
                <w:sz w:val="26"/>
                <w:szCs w:val="26"/>
              </w:rPr>
              <w:t>Инякино</w:t>
            </w:r>
            <w:proofErr w:type="spellEnd"/>
            <w:r w:rsidRPr="00FD7F25">
              <w:rPr>
                <w:rFonts w:ascii="Times New Roman" w:hAnsi="Times New Roman"/>
                <w:sz w:val="26"/>
                <w:szCs w:val="26"/>
              </w:rPr>
              <w:t>, ул. Садовая, д. 6</w:t>
            </w:r>
          </w:p>
        </w:tc>
      </w:tr>
      <w:tr w:rsidR="004213A5" w:rsidRPr="00FD7F25" w14:paraId="310434C5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4D3E2BA" w14:textId="77777777" w:rsidR="004213A5" w:rsidRPr="00FD7F25" w:rsidRDefault="004213A5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6FADBF53" w14:textId="77777777" w:rsidR="004213A5" w:rsidRPr="00FD7F25" w:rsidRDefault="004213A5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791D779" w14:textId="77777777" w:rsidR="004213A5" w:rsidRPr="00FD7F25" w:rsidRDefault="004213A5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4213A5" w:rsidRPr="00FD7F25" w14:paraId="07F3D30D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9692E21" w14:textId="77777777" w:rsidR="004213A5" w:rsidRPr="00FD7F25" w:rsidRDefault="004213A5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231B632F" w14:textId="77777777" w:rsidR="004213A5" w:rsidRPr="00FD7F25" w:rsidRDefault="004213A5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6CB8C894" w14:textId="77777777" w:rsidR="004213A5" w:rsidRPr="00FD7F25" w:rsidRDefault="004213A5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390013, г. Рязань, ул. МОГЭС, д. 12 </w:t>
            </w:r>
          </w:p>
        </w:tc>
      </w:tr>
      <w:tr w:rsidR="004213A5" w:rsidRPr="00FD7F25" w14:paraId="77E1F188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FF441D0" w14:textId="77777777" w:rsidR="004213A5" w:rsidRPr="00FD7F25" w:rsidRDefault="004213A5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488D82DB" w14:textId="51E53978" w:rsidR="004213A5" w:rsidRPr="00FD7F25" w:rsidRDefault="004213A5" w:rsidP="00FD7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0</w:t>
            </w:r>
            <w:r w:rsidR="00FD7F25" w:rsidRPr="00FD7F25">
              <w:rPr>
                <w:rFonts w:ascii="Times New Roman" w:hAnsi="Times New Roman"/>
                <w:sz w:val="26"/>
                <w:szCs w:val="26"/>
              </w:rPr>
              <w:t>2</w:t>
            </w:r>
            <w:r w:rsidR="00D6252B">
              <w:rPr>
                <w:rFonts w:ascii="Times New Roman" w:hAnsi="Times New Roman"/>
                <w:sz w:val="26"/>
                <w:szCs w:val="26"/>
              </w:rPr>
              <w:t>6</w:t>
            </w:r>
            <w:r w:rsidRPr="00FD7F25">
              <w:rPr>
                <w:rFonts w:ascii="Times New Roman" w:hAnsi="Times New Roman"/>
                <w:sz w:val="26"/>
                <w:szCs w:val="26"/>
              </w:rPr>
              <w:t xml:space="preserve"> -20</w:t>
            </w:r>
            <w:r w:rsidR="00D6252B">
              <w:rPr>
                <w:rFonts w:ascii="Times New Roman" w:hAnsi="Times New Roman"/>
                <w:sz w:val="26"/>
                <w:szCs w:val="26"/>
              </w:rPr>
              <w:t>30</w:t>
            </w:r>
            <w:r w:rsidRPr="00FD7F2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31FBF6C7" w14:textId="77777777" w:rsidR="00264AD9" w:rsidRPr="00FD7F25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36FA40" w14:textId="77777777" w:rsidR="00264AD9" w:rsidRPr="00FD7F25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A2B2771" w14:textId="77777777" w:rsidR="00847843" w:rsidRPr="00FD7F25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F2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FD7F25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0494EAC1" w14:textId="77777777" w:rsidR="00264AD9" w:rsidRPr="00FD7F2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FD7F25" w14:paraId="503C6C40" w14:textId="77777777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FFE9347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64E83B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E2DE650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FD7F25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1E984D1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D7F25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FD7F25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6994C93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1B669C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FD7F25" w14:paraId="3F66EBBF" w14:textId="77777777" w:rsidTr="007475A1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3911BD93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A28093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2B6EE2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64981BB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D02D486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50A0009B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254411AD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64AD9" w:rsidRPr="00FD7F25" w14:paraId="1D1F768C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6A6EC651" w14:textId="77777777" w:rsidR="00264AD9" w:rsidRPr="00FD7F25" w:rsidRDefault="00264AD9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6BAF9A7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E08488B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ED3E445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1E91ADD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6B8440F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617E0FF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64AD9" w:rsidRPr="00FD7F25" w14:paraId="5B8626C6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5B139F84" w14:textId="77777777" w:rsidR="00264AD9" w:rsidRPr="00FD7F25" w:rsidRDefault="00264AD9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1ADB6FCF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F5D1E68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2645D30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F57D95F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3AF0AC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2FC42F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64AD9" w:rsidRPr="00FD7F25" w14:paraId="3CE1F043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448A62C1" w14:textId="77777777" w:rsidR="00264AD9" w:rsidRPr="00FD7F25" w:rsidRDefault="00264AD9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0BFB6460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6467DAF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9506F01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DBF3754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BBA73AB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AF4655F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64AD9" w:rsidRPr="00FD7F25" w14:paraId="2DB8DE91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42CB12D5" w14:textId="77777777" w:rsidR="00264AD9" w:rsidRPr="00FD7F25" w:rsidRDefault="00264AD9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39E3CB7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88BE8F5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A74ECD9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2AF259C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442B747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E7DDDF5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83F1CFF" w14:textId="77777777" w:rsidR="00264AD9" w:rsidRPr="00FD7F25" w:rsidRDefault="00264AD9" w:rsidP="00673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481E95" w14:textId="77777777" w:rsidR="00264AD9" w:rsidRPr="00FD7F2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264AD9" w:rsidRPr="00FD7F25" w:rsidSect="005D1A5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1C9F998" w14:textId="77777777" w:rsidR="00264AD9" w:rsidRPr="00FD7F2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F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FD7F2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791049" w14:textId="77777777" w:rsidR="00264AD9" w:rsidRPr="00FD7F2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93"/>
        <w:gridCol w:w="1184"/>
        <w:gridCol w:w="1276"/>
        <w:gridCol w:w="1276"/>
        <w:gridCol w:w="1241"/>
        <w:gridCol w:w="1241"/>
      </w:tblGrid>
      <w:tr w:rsidR="00FD7F25" w:rsidRPr="00FD7F25" w14:paraId="7CCC2E30" w14:textId="77777777" w:rsidTr="003E01BD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915" w14:textId="77777777" w:rsidR="00FD7F25" w:rsidRPr="00FD7F25" w:rsidRDefault="00FD7F25" w:rsidP="003E01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1811" w14:textId="77777777" w:rsidR="00FD7F25" w:rsidRPr="00FD7F25" w:rsidRDefault="00FD7F25" w:rsidP="003E01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7F2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4248" w14:textId="77777777" w:rsidR="00FD7F25" w:rsidRPr="00FD7F25" w:rsidRDefault="00FD7F25" w:rsidP="003E01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E929C" w14:textId="16A4A585" w:rsidR="00FD7F25" w:rsidRPr="00FD7F25" w:rsidRDefault="00FD7F25" w:rsidP="003E01B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D625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24F7" w14:textId="3D500F70" w:rsidR="00FD7F25" w:rsidRPr="00FD7F25" w:rsidRDefault="00FD7F25" w:rsidP="003E01B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D625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5FDB5" w14:textId="48DA44FE" w:rsidR="00FD7F25" w:rsidRPr="00FD7F25" w:rsidRDefault="00FD7F25" w:rsidP="003E01B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D625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EAD6" w14:textId="20BCBABE" w:rsidR="00FD7F25" w:rsidRPr="00FD7F25" w:rsidRDefault="00FD7F25" w:rsidP="003E01B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D625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7E4AA" w14:textId="1B83B6A2" w:rsidR="00FD7F25" w:rsidRPr="00FD7F25" w:rsidRDefault="00FD7F25" w:rsidP="003E01B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D625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57026" w:rsidRPr="00FD7F25" w14:paraId="1B03853C" w14:textId="77777777" w:rsidTr="003E01BD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4DEF3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9DF53" w14:textId="77777777" w:rsidR="00757026" w:rsidRPr="00FD7F25" w:rsidRDefault="00757026" w:rsidP="003E01BD">
            <w:pPr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96532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FD7F25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BF452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8E0BC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231FD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47865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BB175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</w:tr>
      <w:tr w:rsidR="00757026" w:rsidRPr="00FD7F25" w14:paraId="77A95FD1" w14:textId="77777777" w:rsidTr="003E01B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B1D52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BA6A" w14:textId="77777777" w:rsidR="00757026" w:rsidRPr="00FD7F25" w:rsidRDefault="00757026" w:rsidP="003E01BD">
            <w:pPr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C5671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FD7F25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F009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171F2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2150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3D015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27D2F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</w:tr>
      <w:tr w:rsidR="00757026" w:rsidRPr="00FD7F25" w14:paraId="38244C5F" w14:textId="77777777" w:rsidTr="003E01B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CDDCC6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B578B" w14:textId="77777777" w:rsidR="00757026" w:rsidRPr="00FD7F25" w:rsidRDefault="00757026" w:rsidP="003E01BD">
            <w:pPr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A5181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FD7F25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58BD2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1B57A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C0062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77B35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E5E4C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57026" w:rsidRPr="00FD7F25" w14:paraId="05AE2968" w14:textId="77777777" w:rsidTr="003E01B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92AC48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822D9" w14:textId="77777777" w:rsidR="00757026" w:rsidRPr="00FD7F25" w:rsidRDefault="00757026" w:rsidP="003E01BD">
            <w:pPr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D8665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FD7F25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9A6F0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5FB49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5FEE7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0C687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CDE05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57026" w:rsidRPr="00FD7F25" w14:paraId="3239D062" w14:textId="77777777" w:rsidTr="003E01B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77281E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AB641" w14:textId="77777777" w:rsidR="00757026" w:rsidRPr="00FD7F25" w:rsidRDefault="00757026" w:rsidP="003E01BD">
            <w:pPr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ADAA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90243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8A454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4D1C6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0A007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7F333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</w:tr>
      <w:tr w:rsidR="00757026" w:rsidRPr="00FD7F25" w14:paraId="15859C34" w14:textId="77777777" w:rsidTr="003E01B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FC05CF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7B79B" w14:textId="77777777" w:rsidR="00757026" w:rsidRPr="00FD7F25" w:rsidRDefault="00757026" w:rsidP="003E01BD">
            <w:pPr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B943E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2EDAE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5206C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9C4E0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27F99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5C93A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</w:tr>
      <w:tr w:rsidR="00FD7F25" w:rsidRPr="00FD7F25" w14:paraId="44F3703E" w14:textId="77777777" w:rsidTr="003E01B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6287E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C4D0D" w14:textId="77777777" w:rsidR="00FD7F25" w:rsidRPr="00FD7F25" w:rsidRDefault="00FD7F25" w:rsidP="003E01BD">
            <w:pPr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4DF69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BAA5D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3AF4B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88D50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21153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F8022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D7F25" w:rsidRPr="00FD7F25" w14:paraId="3CF3419C" w14:textId="77777777" w:rsidTr="003E01B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25D6D6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FA131" w14:textId="77777777" w:rsidR="00FD7F25" w:rsidRPr="00FD7F25" w:rsidRDefault="00FD7F25" w:rsidP="003E01BD">
            <w:pPr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79948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0601C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3DCE0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D5AE3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8450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4E6B3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5B28DCAE" w14:textId="77777777" w:rsidR="00947FB9" w:rsidRPr="00FD7F25" w:rsidRDefault="00947FB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A6E557" w14:textId="77777777" w:rsidR="00FD7F25" w:rsidRPr="00FD7F25" w:rsidRDefault="00FD7F25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FD7F25" w:rsidRPr="00FD7F25" w:rsidSect="00FD7F25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22B90430" w14:textId="77777777" w:rsidR="005D1A55" w:rsidRPr="00FD7F25" w:rsidRDefault="005D1A55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7F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Pr="00FD7F25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EE26727" w14:textId="77777777" w:rsidR="005D1A55" w:rsidRPr="00FD7F25" w:rsidRDefault="005D1A55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FD7F25" w:rsidRPr="00FD7F25" w14:paraId="49914EB2" w14:textId="77777777" w:rsidTr="003E01BD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021C" w14:textId="77777777" w:rsidR="00FD7F25" w:rsidRPr="00FD7F25" w:rsidRDefault="00FD7F25" w:rsidP="003E0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B5D5" w14:textId="77777777" w:rsidR="00FD7F25" w:rsidRPr="00FD7F25" w:rsidRDefault="00FD7F25" w:rsidP="003E0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0F2DDF" w:rsidRPr="00FD7F25" w14:paraId="2E96ECBE" w14:textId="77777777" w:rsidTr="0076466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E3D9" w14:textId="16DF1B04" w:rsidR="000F2DDF" w:rsidRPr="00FD7F25" w:rsidRDefault="000F2DDF" w:rsidP="000F2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CDE" w14:textId="34D54481" w:rsidR="000F2DDF" w:rsidRPr="000F2DDF" w:rsidRDefault="000F2DDF" w:rsidP="000F2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DDF">
              <w:rPr>
                <w:rFonts w:ascii="Times New Roman" w:hAnsi="Times New Roman"/>
                <w:sz w:val="26"/>
                <w:szCs w:val="26"/>
              </w:rPr>
              <w:t>1 388,67</w:t>
            </w:r>
          </w:p>
        </w:tc>
      </w:tr>
      <w:tr w:rsidR="000F2DDF" w:rsidRPr="00FD7F25" w14:paraId="2300B78C" w14:textId="77777777" w:rsidTr="0076466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026C" w14:textId="3D61DD5A" w:rsidR="000F2DDF" w:rsidRPr="00FD7F25" w:rsidRDefault="000F2DDF" w:rsidP="000F2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B6D" w14:textId="66C04BA8" w:rsidR="000F2DDF" w:rsidRPr="000F2DDF" w:rsidRDefault="000F2DDF" w:rsidP="000F2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DDF">
              <w:rPr>
                <w:rFonts w:ascii="Times New Roman" w:hAnsi="Times New Roman"/>
                <w:sz w:val="26"/>
                <w:szCs w:val="26"/>
              </w:rPr>
              <w:t>1 418,12</w:t>
            </w:r>
          </w:p>
        </w:tc>
      </w:tr>
      <w:tr w:rsidR="000F2DDF" w:rsidRPr="00FD7F25" w14:paraId="20DBA136" w14:textId="77777777" w:rsidTr="0076466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2C41" w14:textId="313C9F07" w:rsidR="000F2DDF" w:rsidRPr="00FD7F25" w:rsidRDefault="000F2DDF" w:rsidP="000F2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4E0" w14:textId="38EE2EA5" w:rsidR="000F2DDF" w:rsidRPr="000F2DDF" w:rsidRDefault="000F2DDF" w:rsidP="000F2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DDF">
              <w:rPr>
                <w:rFonts w:ascii="Times New Roman" w:hAnsi="Times New Roman"/>
                <w:sz w:val="26"/>
                <w:szCs w:val="26"/>
              </w:rPr>
              <w:t>1 453,31</w:t>
            </w:r>
          </w:p>
        </w:tc>
      </w:tr>
      <w:tr w:rsidR="000F2DDF" w:rsidRPr="00FD7F25" w14:paraId="2D1A5B79" w14:textId="77777777" w:rsidTr="0076466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5210" w14:textId="0B16DCF7" w:rsidR="000F2DDF" w:rsidRPr="00FD7F25" w:rsidRDefault="000F2DDF" w:rsidP="000F2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832" w14:textId="69D1C15C" w:rsidR="000F2DDF" w:rsidRPr="000F2DDF" w:rsidRDefault="000F2DDF" w:rsidP="000F2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DDF">
              <w:rPr>
                <w:rFonts w:ascii="Times New Roman" w:hAnsi="Times New Roman"/>
                <w:sz w:val="26"/>
                <w:szCs w:val="26"/>
              </w:rPr>
              <w:t>1 427,53</w:t>
            </w:r>
          </w:p>
        </w:tc>
      </w:tr>
      <w:tr w:rsidR="000F2DDF" w:rsidRPr="00FD7F25" w14:paraId="34575C10" w14:textId="77777777" w:rsidTr="0076466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B78" w14:textId="257D2E67" w:rsidR="000F2DDF" w:rsidRPr="00FD7F25" w:rsidRDefault="000F2DDF" w:rsidP="000F2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E49E" w14:textId="5A5CC267" w:rsidR="000F2DDF" w:rsidRPr="000F2DDF" w:rsidRDefault="000F2DDF" w:rsidP="000F2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DDF">
              <w:rPr>
                <w:rFonts w:ascii="Times New Roman" w:hAnsi="Times New Roman"/>
                <w:sz w:val="26"/>
                <w:szCs w:val="26"/>
              </w:rPr>
              <w:t>1 481,09</w:t>
            </w:r>
          </w:p>
        </w:tc>
      </w:tr>
    </w:tbl>
    <w:p w14:paraId="1673A36A" w14:textId="77777777" w:rsidR="005D1A55" w:rsidRPr="00FD7F25" w:rsidRDefault="005D1A55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50C590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F25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FD7F25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</w:r>
    </w:p>
    <w:p w14:paraId="4EB81E05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5D1A55" w:rsidRPr="00FD7F25" w14:paraId="3BCA54EF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97A3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F852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CCA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3AC4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5D1A55" w:rsidRPr="00FD7F25" w14:paraId="67F401D6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2598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114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595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C63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D1A55" w:rsidRPr="00FD7F25" w14:paraId="09D9682A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60B6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429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BBA8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FCC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47DBAE4" w14:textId="77777777" w:rsidR="005D1A55" w:rsidRPr="00FD7F25" w:rsidRDefault="005D1A55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77C068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F25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FD7F25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0B1D07C3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3BF7D3B" w14:textId="77777777" w:rsidR="005D1A55" w:rsidRPr="00FD7F25" w:rsidRDefault="005D1A55" w:rsidP="005D1A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4213A5" w:rsidRPr="00FD7F25">
        <w:rPr>
          <w:rFonts w:ascii="Times New Roman" w:hAnsi="Times New Roman"/>
          <w:sz w:val="28"/>
        </w:rPr>
        <w:t>О</w:t>
      </w:r>
      <w:r w:rsidR="004213A5" w:rsidRPr="00FD7F25">
        <w:rPr>
          <w:rFonts w:ascii="Times New Roman" w:hAnsi="Times New Roman"/>
          <w:sz w:val="28"/>
          <w:szCs w:val="28"/>
        </w:rPr>
        <w:t>ГБПОУ «Шиловский агротехнологический техникум»</w:t>
      </w:r>
      <w:r w:rsidRPr="00FD7F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7F25">
        <w:rPr>
          <w:rFonts w:ascii="Times New Roman" w:hAnsi="Times New Roman"/>
          <w:sz w:val="28"/>
          <w:szCs w:val="28"/>
        </w:rPr>
        <w:t>в сфере горячего водоснабжения.</w:t>
      </w:r>
    </w:p>
    <w:p w14:paraId="143445E2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469B5E9" w14:textId="436DA53A" w:rsidR="005D1A55" w:rsidRPr="00B15F6D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F25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FD7F25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B15F6D">
        <w:rPr>
          <w:rFonts w:ascii="Times New Roman" w:hAnsi="Times New Roman" w:cs="Times New Roman"/>
          <w:sz w:val="28"/>
          <w:szCs w:val="28"/>
        </w:rPr>
        <w:t>регулирования (20</w:t>
      </w:r>
      <w:r w:rsidR="00AC2613">
        <w:rPr>
          <w:rFonts w:ascii="Times New Roman" w:hAnsi="Times New Roman" w:cs="Times New Roman"/>
          <w:sz w:val="28"/>
          <w:szCs w:val="28"/>
        </w:rPr>
        <w:t>24</w:t>
      </w:r>
      <w:r w:rsidRPr="00B15F6D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56747812" w14:textId="77777777" w:rsidR="005D1A55" w:rsidRPr="00B15F6D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5D1A55" w:rsidRPr="00FD7F25" w14:paraId="023395E3" w14:textId="77777777" w:rsidTr="009F58F7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2EDE" w14:textId="77777777" w:rsidR="005D1A55" w:rsidRPr="00B15F6D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F6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CCE" w14:textId="77777777" w:rsidR="005D1A55" w:rsidRPr="00B15F6D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F6D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2BB" w14:textId="4C4E6570" w:rsidR="005D1A55" w:rsidRPr="00FD7F25" w:rsidRDefault="005D1A55" w:rsidP="00FD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F6D">
              <w:rPr>
                <w:rFonts w:ascii="Times New Roman" w:hAnsi="Times New Roman"/>
                <w:sz w:val="26"/>
                <w:szCs w:val="26"/>
              </w:rPr>
              <w:t>20</w:t>
            </w:r>
            <w:r w:rsidR="00AC2613">
              <w:rPr>
                <w:rFonts w:ascii="Times New Roman" w:hAnsi="Times New Roman"/>
                <w:sz w:val="26"/>
                <w:szCs w:val="26"/>
              </w:rPr>
              <w:t>24</w:t>
            </w:r>
            <w:r w:rsidRPr="00B15F6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D1A55" w:rsidRPr="00FD7F25" w14:paraId="048D21E6" w14:textId="77777777" w:rsidTr="009F58F7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08D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75B5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259" w14:textId="7ED5E1CF" w:rsidR="005D1A55" w:rsidRPr="00FD7F25" w:rsidRDefault="00AC2613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55A258F" w14:textId="77777777" w:rsidR="005D1A55" w:rsidRPr="00FD7F25" w:rsidRDefault="005D1A55" w:rsidP="005D1A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5E5FB0D8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8103CC4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F25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FD7F25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41F7ED11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5D1A55" w:rsidRPr="00FD7F25" w14:paraId="4C531234" w14:textId="77777777" w:rsidTr="009F58F7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20D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447F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BED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A39A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5D1A55" w:rsidRPr="00FD7F25" w14:paraId="7BE5CE49" w14:textId="77777777" w:rsidTr="009F58F7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4C4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3ECF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93D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249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A27C992" w14:textId="77777777" w:rsidR="00947FB9" w:rsidRPr="00FD7F25" w:rsidRDefault="00947FB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6CB40B" w14:textId="77777777" w:rsidR="00264AD9" w:rsidRPr="00FD7F25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264AD9" w:rsidRPr="00FD7F25" w:rsidSect="005D1A5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C43C0D9" w14:textId="77777777" w:rsidR="00925CE1" w:rsidRPr="00FD7F25" w:rsidRDefault="00925CE1" w:rsidP="00925CE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6E49F6CF" w14:textId="77777777" w:rsidR="00925CE1" w:rsidRPr="00FD7F25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68E42F6" w14:textId="72788120" w:rsidR="00925CE1" w:rsidRPr="00FD7F25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 xml:space="preserve">от </w:t>
      </w:r>
      <w:r w:rsidR="00B15F6D">
        <w:rPr>
          <w:rFonts w:ascii="Times New Roman" w:hAnsi="Times New Roman"/>
          <w:sz w:val="28"/>
          <w:szCs w:val="28"/>
        </w:rPr>
        <w:t>19</w:t>
      </w:r>
      <w:r w:rsidRPr="00FD7F25">
        <w:rPr>
          <w:rFonts w:ascii="Times New Roman" w:hAnsi="Times New Roman"/>
          <w:sz w:val="28"/>
          <w:szCs w:val="28"/>
        </w:rPr>
        <w:t xml:space="preserve"> </w:t>
      </w:r>
      <w:r w:rsidR="00FF1FDD" w:rsidRPr="00FD7F25">
        <w:rPr>
          <w:rFonts w:ascii="Times New Roman" w:hAnsi="Times New Roman"/>
          <w:sz w:val="28"/>
          <w:szCs w:val="28"/>
        </w:rPr>
        <w:t>дека</w:t>
      </w:r>
      <w:r w:rsidR="00DB1515" w:rsidRPr="00FD7F25">
        <w:rPr>
          <w:rFonts w:ascii="Times New Roman" w:hAnsi="Times New Roman"/>
          <w:sz w:val="28"/>
          <w:szCs w:val="28"/>
        </w:rPr>
        <w:t>бря</w:t>
      </w:r>
      <w:r w:rsidRPr="00FD7F25">
        <w:rPr>
          <w:rFonts w:ascii="Times New Roman" w:hAnsi="Times New Roman"/>
          <w:sz w:val="28"/>
          <w:szCs w:val="28"/>
        </w:rPr>
        <w:t xml:space="preserve"> 20</w:t>
      </w:r>
      <w:r w:rsidR="00FD7F25" w:rsidRPr="00FD7F25">
        <w:rPr>
          <w:rFonts w:ascii="Times New Roman" w:hAnsi="Times New Roman"/>
          <w:sz w:val="28"/>
          <w:szCs w:val="28"/>
        </w:rPr>
        <w:t>2</w:t>
      </w:r>
      <w:r w:rsidR="00D6252B">
        <w:rPr>
          <w:rFonts w:ascii="Times New Roman" w:hAnsi="Times New Roman"/>
          <w:sz w:val="28"/>
          <w:szCs w:val="28"/>
        </w:rPr>
        <w:t>5</w:t>
      </w:r>
      <w:r w:rsidRPr="00FD7F25">
        <w:rPr>
          <w:rFonts w:ascii="Times New Roman" w:hAnsi="Times New Roman"/>
          <w:sz w:val="28"/>
          <w:szCs w:val="28"/>
        </w:rPr>
        <w:t xml:space="preserve"> г. № </w:t>
      </w:r>
      <w:r w:rsidR="002076B9">
        <w:rPr>
          <w:rFonts w:ascii="Times New Roman" w:hAnsi="Times New Roman"/>
          <w:sz w:val="28"/>
          <w:szCs w:val="28"/>
        </w:rPr>
        <w:t>305</w:t>
      </w:r>
    </w:p>
    <w:p w14:paraId="3AAB903D" w14:textId="77777777" w:rsidR="00925CE1" w:rsidRPr="00FD7F25" w:rsidRDefault="00925CE1" w:rsidP="00925CE1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62C948D4" w14:textId="77777777" w:rsidR="00996606" w:rsidRPr="00FD7F25" w:rsidRDefault="00996606" w:rsidP="0099660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FD7F25">
        <w:rPr>
          <w:rFonts w:ascii="Times New Roman" w:hAnsi="Times New Roman"/>
          <w:sz w:val="28"/>
        </w:rPr>
        <w:t>Тарифы на горячую воду, отпускаемую потребителям</w:t>
      </w:r>
      <w:r w:rsidR="00FF1FDD" w:rsidRPr="00FD7F25">
        <w:rPr>
          <w:rFonts w:ascii="Times New Roman" w:hAnsi="Times New Roman"/>
          <w:sz w:val="28"/>
        </w:rPr>
        <w:t xml:space="preserve"> </w:t>
      </w:r>
      <w:r w:rsidR="004213A5" w:rsidRPr="00FD7F25">
        <w:rPr>
          <w:rFonts w:ascii="Times New Roman" w:hAnsi="Times New Roman"/>
          <w:sz w:val="28"/>
        </w:rPr>
        <w:t>О</w:t>
      </w:r>
      <w:r w:rsidR="004213A5" w:rsidRPr="00FD7F25">
        <w:rPr>
          <w:rFonts w:ascii="Times New Roman" w:hAnsi="Times New Roman"/>
          <w:sz w:val="28"/>
          <w:szCs w:val="28"/>
        </w:rPr>
        <w:t>ГБПОУ «Шиловский агротехнологический техникум»</w:t>
      </w:r>
      <w:r w:rsidR="00DF368E" w:rsidRPr="00FD7F25">
        <w:rPr>
          <w:rFonts w:ascii="Times New Roman" w:hAnsi="Times New Roman"/>
          <w:sz w:val="28"/>
        </w:rPr>
        <w:t>, обеспечивающего горячее </w:t>
      </w:r>
      <w:r w:rsidRPr="00FD7F25">
        <w:rPr>
          <w:rFonts w:ascii="Times New Roman" w:hAnsi="Times New Roman"/>
          <w:sz w:val="28"/>
        </w:rPr>
        <w:t>водоснабжение с использованием закрытой </w:t>
      </w:r>
      <w:r w:rsidR="00DF368E" w:rsidRPr="00FD7F25">
        <w:rPr>
          <w:rFonts w:ascii="Times New Roman" w:hAnsi="Times New Roman"/>
          <w:sz w:val="28"/>
        </w:rPr>
        <w:t>системы горячего </w:t>
      </w:r>
      <w:r w:rsidRPr="00FD7F25">
        <w:rPr>
          <w:rFonts w:ascii="Times New Roman" w:hAnsi="Times New Roman"/>
          <w:sz w:val="28"/>
        </w:rPr>
        <w:t>водоснабжения</w:t>
      </w:r>
    </w:p>
    <w:p w14:paraId="5EFBD098" w14:textId="77777777" w:rsidR="007D5C60" w:rsidRPr="00FD7F25" w:rsidRDefault="007D5C60" w:rsidP="007D5C60">
      <w:pPr>
        <w:rPr>
          <w:rFonts w:ascii="Times New Roman" w:hAnsi="Times New Roman"/>
          <w:sz w:val="16"/>
          <w:szCs w:val="16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911"/>
        <w:gridCol w:w="708"/>
        <w:gridCol w:w="4791"/>
        <w:gridCol w:w="2722"/>
        <w:gridCol w:w="2693"/>
      </w:tblGrid>
      <w:tr w:rsidR="00FD7F25" w:rsidRPr="00FD7F25" w14:paraId="49DEB1CE" w14:textId="77777777" w:rsidTr="002D3F9C">
        <w:trPr>
          <w:trHeight w:val="223"/>
        </w:trPr>
        <w:tc>
          <w:tcPr>
            <w:tcW w:w="1088" w:type="dxa"/>
            <w:vAlign w:val="center"/>
          </w:tcPr>
          <w:p w14:paraId="7D7E406A" w14:textId="77777777" w:rsidR="00FD7F25" w:rsidRPr="00FD7F25" w:rsidRDefault="00FD7F25" w:rsidP="003E01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D7F25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F7A239B" w14:textId="77777777" w:rsidR="00FD7F25" w:rsidRPr="00FD7F25" w:rsidRDefault="00FD7F25" w:rsidP="003E01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D7F25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3BB4F050" w14:textId="77777777" w:rsidR="00FD7F25" w:rsidRPr="00FD7F25" w:rsidRDefault="00FD7F25" w:rsidP="003E01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F2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7740268" w14:textId="77777777" w:rsidR="00FD7F25" w:rsidRPr="00FD7F25" w:rsidRDefault="00FD7F25" w:rsidP="003E01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F25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FD7F25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693" w:type="dxa"/>
            <w:vAlign w:val="center"/>
          </w:tcPr>
          <w:p w14:paraId="288D255A" w14:textId="77777777" w:rsidR="00FD7F25" w:rsidRPr="00FD7F25" w:rsidRDefault="00FD7F25" w:rsidP="003E01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F25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FD7F25" w:rsidRPr="00FD7F25" w14:paraId="1CEC3B7C" w14:textId="77777777" w:rsidTr="00D6252B">
        <w:trPr>
          <w:trHeight w:val="124"/>
        </w:trPr>
        <w:tc>
          <w:tcPr>
            <w:tcW w:w="1088" w:type="dxa"/>
            <w:vMerge w:val="restart"/>
            <w:vAlign w:val="center"/>
          </w:tcPr>
          <w:p w14:paraId="7F5809F1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FD7F25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FD7F25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6F826825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7F25">
              <w:rPr>
                <w:rFonts w:ascii="Times New Roman" w:hAnsi="Times New Roman"/>
                <w:sz w:val="24"/>
                <w:szCs w:val="24"/>
              </w:rPr>
              <w:t>ОГБПОУ «Шиловский агротехнологический техникум»</w:t>
            </w:r>
          </w:p>
        </w:tc>
        <w:tc>
          <w:tcPr>
            <w:tcW w:w="10914" w:type="dxa"/>
            <w:gridSpan w:val="4"/>
            <w:shd w:val="clear" w:color="auto" w:fill="auto"/>
            <w:vAlign w:val="center"/>
          </w:tcPr>
          <w:p w14:paraId="78E24E8C" w14:textId="77777777" w:rsidR="00FD7F25" w:rsidRPr="00FD7F25" w:rsidRDefault="00FD7F25" w:rsidP="00EC50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7F25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</w:t>
            </w:r>
            <w:r w:rsidR="00EC505A">
              <w:rPr>
                <w:rFonts w:ascii="Times New Roman" w:hAnsi="Times New Roman" w:cs="Times New Roman"/>
                <w:b/>
                <w:sz w:val="22"/>
                <w:szCs w:val="22"/>
              </w:rPr>
              <w:t>включая налоги</w:t>
            </w:r>
            <w:r w:rsidRPr="00FD7F25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AC2613" w:rsidRPr="00FD7F25" w14:paraId="47C8FA2B" w14:textId="77777777" w:rsidTr="002D3F9C">
        <w:trPr>
          <w:trHeight w:val="317"/>
        </w:trPr>
        <w:tc>
          <w:tcPr>
            <w:tcW w:w="1088" w:type="dxa"/>
            <w:vMerge/>
            <w:vAlign w:val="center"/>
          </w:tcPr>
          <w:p w14:paraId="2DB2C9CE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EF4C1CC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EBB8068" w14:textId="49D0A40E" w:rsidR="00AC2613" w:rsidRPr="00FD7F25" w:rsidRDefault="00AC2613" w:rsidP="00AC261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0A39F2B2" w14:textId="6724B117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C205321" w14:textId="6DA8B84E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04</w:t>
            </w:r>
          </w:p>
        </w:tc>
        <w:tc>
          <w:tcPr>
            <w:tcW w:w="2693" w:type="dxa"/>
          </w:tcPr>
          <w:p w14:paraId="2F22093B" w14:textId="7206B890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15,82</w:t>
            </w:r>
          </w:p>
        </w:tc>
      </w:tr>
      <w:tr w:rsidR="00AC2613" w:rsidRPr="00FD7F25" w14:paraId="59A0DAE4" w14:textId="77777777" w:rsidTr="002D3F9C">
        <w:tc>
          <w:tcPr>
            <w:tcW w:w="1088" w:type="dxa"/>
            <w:vMerge/>
            <w:vAlign w:val="center"/>
          </w:tcPr>
          <w:p w14:paraId="04322661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2F71A27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CB30583" w14:textId="77777777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14:paraId="6AE74708" w14:textId="7E399405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59CF2F2" w14:textId="27C43A52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2693" w:type="dxa"/>
          </w:tcPr>
          <w:p w14:paraId="3120FD44" w14:textId="5E92EC97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2</w:t>
            </w:r>
          </w:p>
        </w:tc>
      </w:tr>
      <w:tr w:rsidR="00AC2613" w:rsidRPr="00FD7F25" w14:paraId="70A6D11B" w14:textId="77777777" w:rsidTr="002D3F9C">
        <w:tc>
          <w:tcPr>
            <w:tcW w:w="1088" w:type="dxa"/>
            <w:vMerge/>
            <w:vAlign w:val="center"/>
          </w:tcPr>
          <w:p w14:paraId="0AFA37B8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C384DFC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714829B" w14:textId="7D3F4AC6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48E347C7" w14:textId="2604EBBE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2458478" w14:textId="1A805B49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2693" w:type="dxa"/>
          </w:tcPr>
          <w:p w14:paraId="4FF7CE01" w14:textId="0CE88C5C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2</w:t>
            </w:r>
          </w:p>
        </w:tc>
      </w:tr>
      <w:tr w:rsidR="00AC2613" w:rsidRPr="00FD7F25" w14:paraId="173B6D03" w14:textId="77777777" w:rsidTr="002D3F9C">
        <w:tc>
          <w:tcPr>
            <w:tcW w:w="1088" w:type="dxa"/>
            <w:vMerge/>
            <w:vAlign w:val="center"/>
          </w:tcPr>
          <w:p w14:paraId="4AB0E35B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F0EFF48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D647C91" w14:textId="77777777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14:paraId="130BB9FE" w14:textId="3D0B86F2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3EB0DBB" w14:textId="3E9C1BBC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16</w:t>
            </w:r>
          </w:p>
        </w:tc>
        <w:tc>
          <w:tcPr>
            <w:tcW w:w="2693" w:type="dxa"/>
          </w:tcPr>
          <w:p w14:paraId="2B7A8B36" w14:textId="28EE984E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4,14</w:t>
            </w:r>
          </w:p>
        </w:tc>
      </w:tr>
      <w:tr w:rsidR="00AC2613" w:rsidRPr="00FD7F25" w14:paraId="14336F8B" w14:textId="77777777" w:rsidTr="002D3F9C">
        <w:tc>
          <w:tcPr>
            <w:tcW w:w="1088" w:type="dxa"/>
            <w:vMerge/>
            <w:vAlign w:val="center"/>
          </w:tcPr>
          <w:p w14:paraId="5DD1D020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52A32C4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EEA6C8F" w14:textId="2742C028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12537E3F" w14:textId="3D3B9D37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81EF7A0" w14:textId="5F54F816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16</w:t>
            </w:r>
          </w:p>
        </w:tc>
        <w:tc>
          <w:tcPr>
            <w:tcW w:w="2693" w:type="dxa"/>
          </w:tcPr>
          <w:p w14:paraId="470E8C91" w14:textId="46974615" w:rsidR="00AC2613" w:rsidRPr="00FD7F25" w:rsidRDefault="00AC2613" w:rsidP="00AC261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4,14</w:t>
            </w:r>
          </w:p>
        </w:tc>
      </w:tr>
      <w:tr w:rsidR="00AC2613" w:rsidRPr="00FD7F25" w14:paraId="78155C3B" w14:textId="77777777" w:rsidTr="002D3F9C">
        <w:tc>
          <w:tcPr>
            <w:tcW w:w="1088" w:type="dxa"/>
            <w:vMerge/>
            <w:vAlign w:val="center"/>
          </w:tcPr>
          <w:p w14:paraId="144AEB4F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931F7F0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D017B8B" w14:textId="77777777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14:paraId="2CED56AB" w14:textId="714BE7A0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822A96D" w14:textId="2440FAA2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64</w:t>
            </w:r>
          </w:p>
        </w:tc>
        <w:tc>
          <w:tcPr>
            <w:tcW w:w="2693" w:type="dxa"/>
          </w:tcPr>
          <w:p w14:paraId="54CA8321" w14:textId="26F4327B" w:rsidR="00AC2613" w:rsidRPr="00FD7F25" w:rsidRDefault="00AC2613" w:rsidP="00AC261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5,81</w:t>
            </w:r>
          </w:p>
        </w:tc>
      </w:tr>
      <w:tr w:rsidR="00AC2613" w:rsidRPr="00FD7F25" w14:paraId="6E99C960" w14:textId="77777777" w:rsidTr="002D3F9C">
        <w:tc>
          <w:tcPr>
            <w:tcW w:w="1088" w:type="dxa"/>
            <w:vMerge/>
            <w:vAlign w:val="center"/>
          </w:tcPr>
          <w:p w14:paraId="66803C11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08D4319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653F7A4" w14:textId="7BDBB260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7E501515" w14:textId="70FB9058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145C3E8" w14:textId="549D82E1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64</w:t>
            </w:r>
          </w:p>
        </w:tc>
        <w:tc>
          <w:tcPr>
            <w:tcW w:w="2693" w:type="dxa"/>
          </w:tcPr>
          <w:p w14:paraId="4C799018" w14:textId="44410DF8" w:rsidR="00AC2613" w:rsidRPr="00FD7F25" w:rsidRDefault="00AC2613" w:rsidP="00AC261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6,13</w:t>
            </w:r>
          </w:p>
        </w:tc>
      </w:tr>
      <w:tr w:rsidR="00AC2613" w:rsidRPr="00FD7F25" w14:paraId="050FFF20" w14:textId="77777777" w:rsidTr="002D3F9C">
        <w:tc>
          <w:tcPr>
            <w:tcW w:w="1088" w:type="dxa"/>
            <w:vMerge/>
            <w:vAlign w:val="center"/>
          </w:tcPr>
          <w:p w14:paraId="1CCF4DDB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7EA8646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B2E22B7" w14:textId="77777777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14:paraId="13F6A6EB" w14:textId="20541575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86E3014" w14:textId="4C47B7BF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21</w:t>
            </w:r>
          </w:p>
        </w:tc>
        <w:tc>
          <w:tcPr>
            <w:tcW w:w="2693" w:type="dxa"/>
          </w:tcPr>
          <w:p w14:paraId="36375DA3" w14:textId="371B7540" w:rsidR="00AC2613" w:rsidRPr="00FD7F25" w:rsidRDefault="00AC2613" w:rsidP="00AC261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6,13</w:t>
            </w:r>
          </w:p>
        </w:tc>
      </w:tr>
      <w:tr w:rsidR="00AC2613" w:rsidRPr="00FD7F25" w14:paraId="28A591D3" w14:textId="77777777" w:rsidTr="002D3F9C">
        <w:tc>
          <w:tcPr>
            <w:tcW w:w="1088" w:type="dxa"/>
            <w:vMerge/>
            <w:vAlign w:val="center"/>
          </w:tcPr>
          <w:p w14:paraId="51BB17FC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1940294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633AE0C" w14:textId="074F5EB8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37A8EABC" w14:textId="215B6E2F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642092F" w14:textId="7D083EAD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21</w:t>
            </w:r>
          </w:p>
        </w:tc>
        <w:tc>
          <w:tcPr>
            <w:tcW w:w="2693" w:type="dxa"/>
          </w:tcPr>
          <w:p w14:paraId="0E673694" w14:textId="18BCD2C2" w:rsidR="00AC2613" w:rsidRPr="00FD7F25" w:rsidRDefault="00AC2613" w:rsidP="00AC261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6,13</w:t>
            </w:r>
          </w:p>
        </w:tc>
      </w:tr>
      <w:tr w:rsidR="00AC2613" w:rsidRPr="00FD7F25" w14:paraId="0C981BCB" w14:textId="77777777" w:rsidTr="002D3F9C">
        <w:tc>
          <w:tcPr>
            <w:tcW w:w="1088" w:type="dxa"/>
            <w:vMerge/>
            <w:vAlign w:val="center"/>
          </w:tcPr>
          <w:p w14:paraId="72D81F1F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82ECF70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6D8DA2C" w14:textId="77777777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14:paraId="2836A5B3" w14:textId="723D75B5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37F8417" w14:textId="4D6C146D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87</w:t>
            </w:r>
          </w:p>
        </w:tc>
        <w:tc>
          <w:tcPr>
            <w:tcW w:w="2693" w:type="dxa"/>
          </w:tcPr>
          <w:p w14:paraId="5DFB4BCF" w14:textId="30C0F477" w:rsidR="00AC2613" w:rsidRPr="00FD7F25" w:rsidRDefault="00AC2613" w:rsidP="00AC261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6,87</w:t>
            </w:r>
          </w:p>
        </w:tc>
      </w:tr>
      <w:tr w:rsidR="00FD7F25" w:rsidRPr="00FD7F25" w14:paraId="0C019DCC" w14:textId="77777777" w:rsidTr="00D6252B">
        <w:tc>
          <w:tcPr>
            <w:tcW w:w="1088" w:type="dxa"/>
            <w:vMerge/>
            <w:vAlign w:val="center"/>
          </w:tcPr>
          <w:p w14:paraId="426EFB2F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6A71C02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4" w:type="dxa"/>
            <w:gridSpan w:val="4"/>
          </w:tcPr>
          <w:p w14:paraId="43EA3BB6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F25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AC2613" w:rsidRPr="00FD7F25" w14:paraId="16CE415B" w14:textId="77777777" w:rsidTr="002D3F9C">
        <w:trPr>
          <w:trHeight w:val="220"/>
        </w:trPr>
        <w:tc>
          <w:tcPr>
            <w:tcW w:w="1088" w:type="dxa"/>
            <w:vMerge/>
            <w:vAlign w:val="center"/>
          </w:tcPr>
          <w:p w14:paraId="350F4512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5D99297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6D97689" w14:textId="3514F847" w:rsidR="00AC2613" w:rsidRPr="00FD7F25" w:rsidRDefault="00AC2613" w:rsidP="00AC261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7FA52AC6" w14:textId="0541EA36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E66F94B" w14:textId="77B9FAE5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04</w:t>
            </w:r>
          </w:p>
        </w:tc>
        <w:tc>
          <w:tcPr>
            <w:tcW w:w="2693" w:type="dxa"/>
          </w:tcPr>
          <w:p w14:paraId="4F76ACC1" w14:textId="63158E3F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15,82</w:t>
            </w:r>
          </w:p>
        </w:tc>
      </w:tr>
      <w:tr w:rsidR="00AC2613" w:rsidRPr="00FD7F25" w14:paraId="469BEC9C" w14:textId="77777777" w:rsidTr="002D3F9C">
        <w:tc>
          <w:tcPr>
            <w:tcW w:w="1088" w:type="dxa"/>
            <w:vMerge/>
            <w:vAlign w:val="center"/>
          </w:tcPr>
          <w:p w14:paraId="01AE005A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B502A55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D74A3C0" w14:textId="77777777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14:paraId="1EBAAEF2" w14:textId="6ACC8629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AD638F7" w14:textId="649A73D9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2693" w:type="dxa"/>
          </w:tcPr>
          <w:p w14:paraId="07544306" w14:textId="6A396325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2</w:t>
            </w:r>
          </w:p>
        </w:tc>
      </w:tr>
      <w:tr w:rsidR="00AC2613" w:rsidRPr="00FD7F25" w14:paraId="3148E9BF" w14:textId="77777777" w:rsidTr="002D3F9C">
        <w:tc>
          <w:tcPr>
            <w:tcW w:w="1088" w:type="dxa"/>
            <w:vMerge/>
            <w:vAlign w:val="center"/>
          </w:tcPr>
          <w:p w14:paraId="66D0F5AF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96E32AE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39B43EF" w14:textId="2DBA1A46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4689F214" w14:textId="52615C6B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518C355" w14:textId="79296751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2693" w:type="dxa"/>
          </w:tcPr>
          <w:p w14:paraId="120A5418" w14:textId="4F851555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2</w:t>
            </w:r>
          </w:p>
        </w:tc>
      </w:tr>
      <w:tr w:rsidR="00AC2613" w:rsidRPr="00FD7F25" w14:paraId="7756567C" w14:textId="77777777" w:rsidTr="002D3F9C">
        <w:tc>
          <w:tcPr>
            <w:tcW w:w="1088" w:type="dxa"/>
            <w:vMerge/>
            <w:vAlign w:val="center"/>
          </w:tcPr>
          <w:p w14:paraId="553C13BC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CCDFAD8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51D31B9" w14:textId="77777777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14:paraId="4C09466C" w14:textId="601E672E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ADF6A43" w14:textId="6BC5B81E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16</w:t>
            </w:r>
          </w:p>
        </w:tc>
        <w:tc>
          <w:tcPr>
            <w:tcW w:w="2693" w:type="dxa"/>
          </w:tcPr>
          <w:p w14:paraId="07FC5BB1" w14:textId="1E511601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4,14</w:t>
            </w:r>
          </w:p>
        </w:tc>
      </w:tr>
      <w:tr w:rsidR="00AC2613" w:rsidRPr="00FD7F25" w14:paraId="77946EA3" w14:textId="77777777" w:rsidTr="002D3F9C">
        <w:tc>
          <w:tcPr>
            <w:tcW w:w="1088" w:type="dxa"/>
            <w:vMerge/>
            <w:vAlign w:val="center"/>
          </w:tcPr>
          <w:p w14:paraId="4640D44C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01D4E30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F4D5477" w14:textId="4AA26674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14AE2895" w14:textId="0C8122B0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8579D50" w14:textId="0D35E6CE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16</w:t>
            </w:r>
          </w:p>
        </w:tc>
        <w:tc>
          <w:tcPr>
            <w:tcW w:w="2693" w:type="dxa"/>
          </w:tcPr>
          <w:p w14:paraId="543B0750" w14:textId="6EDEA348" w:rsidR="00AC2613" w:rsidRPr="00FD7F25" w:rsidRDefault="00AC2613" w:rsidP="00AC261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4,14</w:t>
            </w:r>
          </w:p>
        </w:tc>
      </w:tr>
      <w:tr w:rsidR="00AC2613" w:rsidRPr="00FD7F25" w14:paraId="3E3B5348" w14:textId="77777777" w:rsidTr="002D3F9C">
        <w:tc>
          <w:tcPr>
            <w:tcW w:w="1088" w:type="dxa"/>
            <w:vMerge/>
            <w:vAlign w:val="center"/>
          </w:tcPr>
          <w:p w14:paraId="1465569B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EB847A9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EA1DF95" w14:textId="77777777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14:paraId="330B3205" w14:textId="32D48A27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F8AA9F4" w14:textId="5A659319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64</w:t>
            </w:r>
          </w:p>
        </w:tc>
        <w:tc>
          <w:tcPr>
            <w:tcW w:w="2693" w:type="dxa"/>
          </w:tcPr>
          <w:p w14:paraId="15A6E211" w14:textId="7E148F50" w:rsidR="00AC2613" w:rsidRPr="00FD7F25" w:rsidRDefault="00AC2613" w:rsidP="00AC261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5,81</w:t>
            </w:r>
          </w:p>
        </w:tc>
      </w:tr>
      <w:tr w:rsidR="00AC2613" w:rsidRPr="00FD7F25" w14:paraId="6BC4A6A4" w14:textId="77777777" w:rsidTr="002D3F9C">
        <w:tc>
          <w:tcPr>
            <w:tcW w:w="1088" w:type="dxa"/>
            <w:vMerge/>
            <w:vAlign w:val="center"/>
          </w:tcPr>
          <w:p w14:paraId="04F6D856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CD6134B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BAED2A1" w14:textId="14BA00BC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4CD32EAC" w14:textId="2EF6A87A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CB26190" w14:textId="583B1565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64</w:t>
            </w:r>
          </w:p>
        </w:tc>
        <w:tc>
          <w:tcPr>
            <w:tcW w:w="2693" w:type="dxa"/>
          </w:tcPr>
          <w:p w14:paraId="4255AC6D" w14:textId="04A13BC4" w:rsidR="00AC2613" w:rsidRPr="00FD7F25" w:rsidRDefault="00AC2613" w:rsidP="00AC261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6,13</w:t>
            </w:r>
          </w:p>
        </w:tc>
      </w:tr>
      <w:tr w:rsidR="00AC2613" w:rsidRPr="00FD7F25" w14:paraId="5D7BEFB2" w14:textId="77777777" w:rsidTr="002D3F9C">
        <w:tc>
          <w:tcPr>
            <w:tcW w:w="1088" w:type="dxa"/>
            <w:vMerge/>
            <w:vAlign w:val="center"/>
          </w:tcPr>
          <w:p w14:paraId="7239C1A2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CC65EF6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135C7A0" w14:textId="77777777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14:paraId="1738312D" w14:textId="28629B45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1C33BF9" w14:textId="538E23C2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21</w:t>
            </w:r>
          </w:p>
        </w:tc>
        <w:tc>
          <w:tcPr>
            <w:tcW w:w="2693" w:type="dxa"/>
          </w:tcPr>
          <w:p w14:paraId="19E0BB3E" w14:textId="67B7C817" w:rsidR="00AC2613" w:rsidRPr="00FD7F25" w:rsidRDefault="00AC2613" w:rsidP="00AC261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6,13</w:t>
            </w:r>
          </w:p>
        </w:tc>
      </w:tr>
      <w:tr w:rsidR="00AC2613" w:rsidRPr="00FD7F25" w14:paraId="5812C701" w14:textId="77777777" w:rsidTr="002D3F9C">
        <w:tc>
          <w:tcPr>
            <w:tcW w:w="1088" w:type="dxa"/>
            <w:vMerge/>
            <w:vAlign w:val="center"/>
          </w:tcPr>
          <w:p w14:paraId="76A76603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F0185F1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87C23F9" w14:textId="47154A60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5D7CF4DA" w14:textId="4554C784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DCA3088" w14:textId="5399C16D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21</w:t>
            </w:r>
          </w:p>
        </w:tc>
        <w:tc>
          <w:tcPr>
            <w:tcW w:w="2693" w:type="dxa"/>
          </w:tcPr>
          <w:p w14:paraId="70B48302" w14:textId="3210AA44" w:rsidR="00AC2613" w:rsidRPr="00FD7F25" w:rsidRDefault="00AC2613" w:rsidP="00AC261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6,13</w:t>
            </w:r>
          </w:p>
        </w:tc>
      </w:tr>
      <w:tr w:rsidR="00AC2613" w:rsidRPr="00FD7F25" w14:paraId="4A4835B6" w14:textId="77777777" w:rsidTr="002D3F9C">
        <w:tc>
          <w:tcPr>
            <w:tcW w:w="1088" w:type="dxa"/>
            <w:vMerge/>
            <w:vAlign w:val="center"/>
          </w:tcPr>
          <w:p w14:paraId="63696520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D596ED0" w14:textId="77777777" w:rsidR="00AC2613" w:rsidRPr="00FD7F25" w:rsidRDefault="00AC2613" w:rsidP="00AC261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AFD1ADF" w14:textId="77777777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14:paraId="6AFCB9C5" w14:textId="7E5B9E7E" w:rsidR="00AC2613" w:rsidRPr="00FD7F25" w:rsidRDefault="00AC2613" w:rsidP="00AC26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C6FB5D2" w14:textId="533CAD17" w:rsidR="00AC2613" w:rsidRPr="00FD7F25" w:rsidRDefault="00AC2613" w:rsidP="00AC2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87</w:t>
            </w:r>
          </w:p>
        </w:tc>
        <w:tc>
          <w:tcPr>
            <w:tcW w:w="2693" w:type="dxa"/>
          </w:tcPr>
          <w:p w14:paraId="649F31D9" w14:textId="50CD3F95" w:rsidR="00AC2613" w:rsidRPr="00FD7F25" w:rsidRDefault="00AC2613" w:rsidP="00AC261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6,87</w:t>
            </w:r>
          </w:p>
        </w:tc>
      </w:tr>
    </w:tbl>
    <w:p w14:paraId="4F4165D3" w14:textId="77777777" w:rsidR="007D5C60" w:rsidRPr="00FD7F25" w:rsidRDefault="007D5C60" w:rsidP="002E0FA1">
      <w:pPr>
        <w:jc w:val="center"/>
        <w:rPr>
          <w:rFonts w:ascii="Times New Roman" w:hAnsi="Times New Roman"/>
          <w:sz w:val="28"/>
        </w:rPr>
      </w:pPr>
    </w:p>
    <w:p w14:paraId="1AEC4046" w14:textId="77777777" w:rsidR="00264AD9" w:rsidRPr="00FD7F25" w:rsidRDefault="00264AD9" w:rsidP="00264AD9">
      <w:pPr>
        <w:rPr>
          <w:rFonts w:ascii="Times New Roman" w:hAnsi="Times New Roman"/>
          <w:sz w:val="28"/>
          <w:szCs w:val="28"/>
        </w:rPr>
        <w:sectPr w:rsidR="00264AD9" w:rsidRPr="00FD7F25" w:rsidSect="00FD7F25">
          <w:footnotePr>
            <w:pos w:val="beneathText"/>
          </w:footnotePr>
          <w:pgSz w:w="16837" w:h="11905" w:orient="landscape"/>
          <w:pgMar w:top="1701" w:right="1134" w:bottom="851" w:left="1134" w:header="720" w:footer="720" w:gutter="0"/>
          <w:cols w:space="720"/>
          <w:docGrid w:linePitch="272"/>
        </w:sectPr>
      </w:pPr>
    </w:p>
    <w:p w14:paraId="746A7121" w14:textId="77777777" w:rsidR="00264AD9" w:rsidRPr="00FD7F25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3282E591" w14:textId="77777777" w:rsidR="00264AD9" w:rsidRPr="00FD7F25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2ADB8C6" w14:textId="751550BE" w:rsidR="00264AD9" w:rsidRPr="00FD7F25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 xml:space="preserve">от </w:t>
      </w:r>
      <w:r w:rsidR="00B15F6D">
        <w:rPr>
          <w:rFonts w:ascii="Times New Roman" w:hAnsi="Times New Roman"/>
          <w:sz w:val="28"/>
          <w:szCs w:val="28"/>
        </w:rPr>
        <w:t>19</w:t>
      </w:r>
      <w:r w:rsidRPr="00FD7F25">
        <w:rPr>
          <w:rFonts w:ascii="Times New Roman" w:hAnsi="Times New Roman"/>
          <w:sz w:val="28"/>
          <w:szCs w:val="28"/>
        </w:rPr>
        <w:t xml:space="preserve"> </w:t>
      </w:r>
      <w:r w:rsidR="00FF1FDD" w:rsidRPr="00FD7F25">
        <w:rPr>
          <w:rFonts w:ascii="Times New Roman" w:hAnsi="Times New Roman"/>
          <w:sz w:val="28"/>
          <w:szCs w:val="28"/>
        </w:rPr>
        <w:t>дека</w:t>
      </w:r>
      <w:r w:rsidR="00DB1515" w:rsidRPr="00FD7F25">
        <w:rPr>
          <w:rFonts w:ascii="Times New Roman" w:hAnsi="Times New Roman"/>
          <w:sz w:val="28"/>
          <w:szCs w:val="28"/>
        </w:rPr>
        <w:t>бря</w:t>
      </w:r>
      <w:r w:rsidRPr="00FD7F25">
        <w:rPr>
          <w:rFonts w:ascii="Times New Roman" w:hAnsi="Times New Roman"/>
          <w:sz w:val="28"/>
          <w:szCs w:val="28"/>
        </w:rPr>
        <w:t xml:space="preserve"> 20</w:t>
      </w:r>
      <w:r w:rsidR="00FD7F25">
        <w:rPr>
          <w:rFonts w:ascii="Times New Roman" w:hAnsi="Times New Roman"/>
          <w:sz w:val="28"/>
          <w:szCs w:val="28"/>
        </w:rPr>
        <w:t>2</w:t>
      </w:r>
      <w:r w:rsidR="00D6252B">
        <w:rPr>
          <w:rFonts w:ascii="Times New Roman" w:hAnsi="Times New Roman"/>
          <w:sz w:val="28"/>
          <w:szCs w:val="28"/>
        </w:rPr>
        <w:t>5</w:t>
      </w:r>
      <w:r w:rsidRPr="00FD7F25">
        <w:rPr>
          <w:rFonts w:ascii="Times New Roman" w:hAnsi="Times New Roman"/>
          <w:sz w:val="28"/>
          <w:szCs w:val="28"/>
        </w:rPr>
        <w:t xml:space="preserve"> г. № </w:t>
      </w:r>
      <w:r w:rsidR="002076B9">
        <w:rPr>
          <w:rFonts w:ascii="Times New Roman" w:hAnsi="Times New Roman"/>
          <w:sz w:val="28"/>
          <w:szCs w:val="28"/>
        </w:rPr>
        <w:t>305</w:t>
      </w:r>
    </w:p>
    <w:p w14:paraId="3D96809C" w14:textId="77777777" w:rsidR="00264AD9" w:rsidRPr="00FD7F25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1D0C41A" w14:textId="77777777" w:rsidR="00264AD9" w:rsidRPr="00FD7F25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0FFF4B5" w14:textId="77777777" w:rsidR="00F91D2A" w:rsidRPr="00FD7F25" w:rsidRDefault="00264AD9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FD7F25">
        <w:rPr>
          <w:b w:val="0"/>
          <w:sz w:val="28"/>
          <w:szCs w:val="28"/>
        </w:rPr>
        <w:t xml:space="preserve">Долгосрочные параметры регулирования для </w:t>
      </w:r>
      <w:r w:rsidR="004213A5" w:rsidRPr="00FD7F25">
        <w:rPr>
          <w:b w:val="0"/>
          <w:sz w:val="28"/>
        </w:rPr>
        <w:t>О</w:t>
      </w:r>
      <w:r w:rsidR="004213A5" w:rsidRPr="00FD7F25">
        <w:rPr>
          <w:b w:val="0"/>
          <w:sz w:val="28"/>
          <w:szCs w:val="28"/>
        </w:rPr>
        <w:t>ГБПОУ «Шиловский агротехнологический техникум»</w:t>
      </w:r>
      <w:r w:rsidRPr="00FD7F25">
        <w:rPr>
          <w:b w:val="0"/>
          <w:sz w:val="28"/>
          <w:szCs w:val="28"/>
        </w:rPr>
        <w:t>,</w:t>
      </w:r>
    </w:p>
    <w:p w14:paraId="065BA6BD" w14:textId="77777777" w:rsidR="00264AD9" w:rsidRPr="00FD7F25" w:rsidRDefault="00264AD9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FD7F25">
        <w:rPr>
          <w:b w:val="0"/>
          <w:sz w:val="28"/>
          <w:szCs w:val="28"/>
        </w:rPr>
        <w:t>в отношении которо</w:t>
      </w:r>
      <w:r w:rsidR="00ED7D91" w:rsidRPr="00FD7F25">
        <w:rPr>
          <w:b w:val="0"/>
          <w:sz w:val="28"/>
          <w:szCs w:val="28"/>
        </w:rPr>
        <w:t>го</w:t>
      </w:r>
      <w:r w:rsidRPr="00FD7F25">
        <w:rPr>
          <w:b w:val="0"/>
          <w:sz w:val="28"/>
          <w:szCs w:val="28"/>
        </w:rPr>
        <w:t xml:space="preserve"> тарифы на </w:t>
      </w:r>
      <w:r w:rsidR="00F91D2A" w:rsidRPr="00FD7F25">
        <w:rPr>
          <w:b w:val="0"/>
          <w:sz w:val="28"/>
        </w:rPr>
        <w:t>горячую воду</w:t>
      </w:r>
      <w:r w:rsidR="00AE2BA0" w:rsidRPr="00FD7F25">
        <w:rPr>
          <w:b w:val="0"/>
          <w:sz w:val="28"/>
          <w:szCs w:val="28"/>
        </w:rPr>
        <w:t xml:space="preserve"> </w:t>
      </w:r>
      <w:r w:rsidR="00F91D2A" w:rsidRPr="00FD7F25">
        <w:rPr>
          <w:b w:val="0"/>
          <w:sz w:val="28"/>
          <w:szCs w:val="28"/>
        </w:rPr>
        <w:t xml:space="preserve">в </w:t>
      </w:r>
      <w:r w:rsidR="00F91D2A" w:rsidRPr="00FD7F25">
        <w:rPr>
          <w:b w:val="0"/>
          <w:sz w:val="28"/>
        </w:rPr>
        <w:t>закрытой систем</w:t>
      </w:r>
      <w:r w:rsidR="004213A5" w:rsidRPr="00FD7F25">
        <w:rPr>
          <w:b w:val="0"/>
          <w:sz w:val="28"/>
          <w:lang w:val="ru-RU"/>
        </w:rPr>
        <w:t>е</w:t>
      </w:r>
      <w:r w:rsidR="00F91D2A" w:rsidRPr="00FD7F25">
        <w:rPr>
          <w:b w:val="0"/>
          <w:sz w:val="28"/>
        </w:rPr>
        <w:t xml:space="preserve"> горячего водоснабжения</w:t>
      </w:r>
      <w:r w:rsidR="00F91D2A" w:rsidRPr="00FD7F25">
        <w:rPr>
          <w:b w:val="0"/>
          <w:sz w:val="28"/>
          <w:szCs w:val="28"/>
        </w:rPr>
        <w:t xml:space="preserve"> </w:t>
      </w:r>
      <w:r w:rsidR="00AE2BA0" w:rsidRPr="00FD7F25">
        <w:rPr>
          <w:b w:val="0"/>
          <w:sz w:val="28"/>
          <w:szCs w:val="28"/>
        </w:rPr>
        <w:t>устанавливаются</w:t>
      </w:r>
      <w:r w:rsidR="00F91D2A" w:rsidRPr="00FD7F25">
        <w:rPr>
          <w:b w:val="0"/>
          <w:sz w:val="28"/>
          <w:szCs w:val="28"/>
        </w:rPr>
        <w:t> </w:t>
      </w:r>
      <w:r w:rsidR="00AE2BA0" w:rsidRPr="00FD7F25">
        <w:rPr>
          <w:b w:val="0"/>
          <w:sz w:val="28"/>
          <w:szCs w:val="28"/>
        </w:rPr>
        <w:t>с </w:t>
      </w:r>
      <w:r w:rsidR="00ED7D91" w:rsidRPr="00FD7F25">
        <w:rPr>
          <w:b w:val="0"/>
          <w:sz w:val="28"/>
          <w:szCs w:val="28"/>
        </w:rPr>
        <w:t>применением метода индексации</w:t>
      </w:r>
    </w:p>
    <w:p w14:paraId="0518521E" w14:textId="77777777" w:rsidR="00264AD9" w:rsidRPr="00FD7F25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261"/>
        <w:gridCol w:w="2835"/>
        <w:gridCol w:w="3827"/>
      </w:tblGrid>
      <w:tr w:rsidR="00FD7F25" w:rsidRPr="00BF4880" w14:paraId="3DF45D4F" w14:textId="77777777" w:rsidTr="003E01BD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F7E2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484F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C2D0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FD7F25" w:rsidRPr="00BF4880" w14:paraId="62D8A306" w14:textId="77777777" w:rsidTr="003E01BD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7EEE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B7F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A45B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3F9E6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A0EE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FD7F25" w:rsidRPr="00BF4880" w14:paraId="4FE1CEE6" w14:textId="77777777" w:rsidTr="003E01B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11D8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E31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45A8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1F49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2AE1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E136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BF4880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BF4880">
              <w:rPr>
                <w:rFonts w:ascii="Times New Roman" w:hAnsi="Times New Roman"/>
                <w:sz w:val="26"/>
                <w:szCs w:val="26"/>
              </w:rPr>
              <w:t>/м</w:t>
            </w:r>
            <w:r w:rsidRPr="00BF4880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FD7F25" w:rsidRPr="00BF4880" w14:paraId="794D13B4" w14:textId="77777777" w:rsidTr="003E01B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382E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0265" w14:textId="461BE64D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D6252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3B0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15FE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8DCF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248D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F25" w:rsidRPr="00BF4880" w14:paraId="5AB43AF3" w14:textId="77777777" w:rsidTr="003E01B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E278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D5A8" w14:textId="51B17BC0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D6252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737C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33A4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DB05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0A63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F25" w:rsidRPr="00BF4880" w14:paraId="39EEAC09" w14:textId="77777777" w:rsidTr="003E01B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64F4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CBF7" w14:textId="17C58B60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D6252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F14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5EC5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7080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BC8A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F25" w:rsidRPr="00BF4880" w14:paraId="28F21C52" w14:textId="77777777" w:rsidTr="003E01B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AE10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641F" w14:textId="31F3D81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D6252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79B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6D94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B06A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B0D8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F25" w:rsidRPr="00BF4880" w14:paraId="5EDEF0C3" w14:textId="77777777" w:rsidTr="003E01B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4510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5764" w14:textId="57275C7C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</w:t>
            </w:r>
            <w:r w:rsidR="00D6252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CC7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4519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2DF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C957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9C740BB" w14:textId="77777777" w:rsidR="00264AD9" w:rsidRPr="00FD7F25" w:rsidRDefault="00264AD9" w:rsidP="00FD7F25">
      <w:pPr>
        <w:suppressAutoHyphens w:val="0"/>
        <w:autoSpaceDE w:val="0"/>
        <w:autoSpaceDN w:val="0"/>
        <w:adjustRightInd w:val="0"/>
        <w:ind w:firstLine="540"/>
        <w:jc w:val="both"/>
        <w:rPr>
          <w:rStyle w:val="ab"/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FD7F25">
        <w:rPr>
          <w:rFonts w:ascii="Times New Roman" w:hAnsi="Times New Roman"/>
          <w:sz w:val="24"/>
          <w:szCs w:val="24"/>
        </w:rPr>
        <w:t xml:space="preserve">*- </w:t>
      </w:r>
      <w:r w:rsidRPr="00FD7F25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FD7F25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C7AD" w14:textId="77777777" w:rsidR="003E01BD" w:rsidRDefault="003E01BD">
      <w:r>
        <w:separator/>
      </w:r>
    </w:p>
  </w:endnote>
  <w:endnote w:type="continuationSeparator" w:id="0">
    <w:p w14:paraId="5DAE2F04" w14:textId="77777777" w:rsidR="003E01BD" w:rsidRDefault="003E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53BB" w14:textId="77777777" w:rsidR="003E01BD" w:rsidRDefault="003E01BD">
      <w:r>
        <w:separator/>
      </w:r>
    </w:p>
  </w:footnote>
  <w:footnote w:type="continuationSeparator" w:id="0">
    <w:p w14:paraId="05ADAC87" w14:textId="77777777" w:rsidR="003E01BD" w:rsidRDefault="003E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2010"/>
    <w:rsid w:val="00013179"/>
    <w:rsid w:val="00022542"/>
    <w:rsid w:val="000229BF"/>
    <w:rsid w:val="00066CD0"/>
    <w:rsid w:val="00072586"/>
    <w:rsid w:val="00077410"/>
    <w:rsid w:val="0008082A"/>
    <w:rsid w:val="00084B8C"/>
    <w:rsid w:val="0009745E"/>
    <w:rsid w:val="000B4094"/>
    <w:rsid w:val="000B6CC1"/>
    <w:rsid w:val="000C1B65"/>
    <w:rsid w:val="000C2F43"/>
    <w:rsid w:val="000F1351"/>
    <w:rsid w:val="000F2DDF"/>
    <w:rsid w:val="000F57F3"/>
    <w:rsid w:val="001148A0"/>
    <w:rsid w:val="00114E90"/>
    <w:rsid w:val="001150E9"/>
    <w:rsid w:val="00143792"/>
    <w:rsid w:val="001515AA"/>
    <w:rsid w:val="0015501C"/>
    <w:rsid w:val="00155771"/>
    <w:rsid w:val="001608F4"/>
    <w:rsid w:val="00167C68"/>
    <w:rsid w:val="001760A5"/>
    <w:rsid w:val="00187EE3"/>
    <w:rsid w:val="001931FA"/>
    <w:rsid w:val="001A380D"/>
    <w:rsid w:val="001C74D8"/>
    <w:rsid w:val="001D4941"/>
    <w:rsid w:val="001E7FD8"/>
    <w:rsid w:val="001F6ED1"/>
    <w:rsid w:val="0020161F"/>
    <w:rsid w:val="00205B8B"/>
    <w:rsid w:val="002076B9"/>
    <w:rsid w:val="00207DC6"/>
    <w:rsid w:val="00216554"/>
    <w:rsid w:val="0022328F"/>
    <w:rsid w:val="0022352F"/>
    <w:rsid w:val="0022478B"/>
    <w:rsid w:val="00233A83"/>
    <w:rsid w:val="0024749A"/>
    <w:rsid w:val="00264AD9"/>
    <w:rsid w:val="00271857"/>
    <w:rsid w:val="00271E70"/>
    <w:rsid w:val="0028114F"/>
    <w:rsid w:val="0028236E"/>
    <w:rsid w:val="00285C30"/>
    <w:rsid w:val="002962AC"/>
    <w:rsid w:val="002A19C5"/>
    <w:rsid w:val="002A713E"/>
    <w:rsid w:val="002B0BF0"/>
    <w:rsid w:val="002B64EB"/>
    <w:rsid w:val="002C51ED"/>
    <w:rsid w:val="002C5B29"/>
    <w:rsid w:val="002D3F9C"/>
    <w:rsid w:val="002E0FA1"/>
    <w:rsid w:val="002F4340"/>
    <w:rsid w:val="003129D6"/>
    <w:rsid w:val="00323FA8"/>
    <w:rsid w:val="003447F6"/>
    <w:rsid w:val="00352618"/>
    <w:rsid w:val="00367F05"/>
    <w:rsid w:val="00374C51"/>
    <w:rsid w:val="00376665"/>
    <w:rsid w:val="00381C69"/>
    <w:rsid w:val="003854B9"/>
    <w:rsid w:val="00395F4B"/>
    <w:rsid w:val="0039658A"/>
    <w:rsid w:val="003A770A"/>
    <w:rsid w:val="003B6FC5"/>
    <w:rsid w:val="003C1892"/>
    <w:rsid w:val="003C3D0B"/>
    <w:rsid w:val="003E01BD"/>
    <w:rsid w:val="003E699A"/>
    <w:rsid w:val="00402A78"/>
    <w:rsid w:val="00404B58"/>
    <w:rsid w:val="004114A0"/>
    <w:rsid w:val="00420D2B"/>
    <w:rsid w:val="004213A5"/>
    <w:rsid w:val="00427CA1"/>
    <w:rsid w:val="0044609A"/>
    <w:rsid w:val="00452E81"/>
    <w:rsid w:val="00465305"/>
    <w:rsid w:val="004845FE"/>
    <w:rsid w:val="00492C95"/>
    <w:rsid w:val="004A7BA9"/>
    <w:rsid w:val="004C66C4"/>
    <w:rsid w:val="004C6D31"/>
    <w:rsid w:val="004D44A4"/>
    <w:rsid w:val="004E425E"/>
    <w:rsid w:val="004E6B13"/>
    <w:rsid w:val="004F7636"/>
    <w:rsid w:val="00502802"/>
    <w:rsid w:val="00511047"/>
    <w:rsid w:val="0051171F"/>
    <w:rsid w:val="00531967"/>
    <w:rsid w:val="005412AB"/>
    <w:rsid w:val="0056289F"/>
    <w:rsid w:val="00572E92"/>
    <w:rsid w:val="0058724A"/>
    <w:rsid w:val="00596797"/>
    <w:rsid w:val="005A66CF"/>
    <w:rsid w:val="005B015F"/>
    <w:rsid w:val="005C18D6"/>
    <w:rsid w:val="005C2CE7"/>
    <w:rsid w:val="005C5BD9"/>
    <w:rsid w:val="005D1A55"/>
    <w:rsid w:val="005D29D5"/>
    <w:rsid w:val="005F68D5"/>
    <w:rsid w:val="00600D63"/>
    <w:rsid w:val="00601258"/>
    <w:rsid w:val="00602B0B"/>
    <w:rsid w:val="006063A9"/>
    <w:rsid w:val="00611B0C"/>
    <w:rsid w:val="0063036C"/>
    <w:rsid w:val="00634359"/>
    <w:rsid w:val="006417E4"/>
    <w:rsid w:val="006472B1"/>
    <w:rsid w:val="00650B8A"/>
    <w:rsid w:val="006671D6"/>
    <w:rsid w:val="0067002B"/>
    <w:rsid w:val="006739C4"/>
    <w:rsid w:val="006B005D"/>
    <w:rsid w:val="006B42B0"/>
    <w:rsid w:val="006B4A31"/>
    <w:rsid w:val="006B6DE1"/>
    <w:rsid w:val="006B7F14"/>
    <w:rsid w:val="006C2348"/>
    <w:rsid w:val="006C3091"/>
    <w:rsid w:val="006C5F50"/>
    <w:rsid w:val="006C68D7"/>
    <w:rsid w:val="006D35ED"/>
    <w:rsid w:val="006F08F7"/>
    <w:rsid w:val="00700E91"/>
    <w:rsid w:val="00716EDD"/>
    <w:rsid w:val="0071765F"/>
    <w:rsid w:val="00723B2D"/>
    <w:rsid w:val="007475A1"/>
    <w:rsid w:val="00757026"/>
    <w:rsid w:val="0076419B"/>
    <w:rsid w:val="00782A86"/>
    <w:rsid w:val="007854B2"/>
    <w:rsid w:val="00787BF2"/>
    <w:rsid w:val="007A0336"/>
    <w:rsid w:val="007A6C1C"/>
    <w:rsid w:val="007C2D9A"/>
    <w:rsid w:val="007C6133"/>
    <w:rsid w:val="007D5050"/>
    <w:rsid w:val="007D5C60"/>
    <w:rsid w:val="007E1ED0"/>
    <w:rsid w:val="007F0323"/>
    <w:rsid w:val="008029A0"/>
    <w:rsid w:val="0080579F"/>
    <w:rsid w:val="008059D4"/>
    <w:rsid w:val="00816021"/>
    <w:rsid w:val="00816300"/>
    <w:rsid w:val="00816BF3"/>
    <w:rsid w:val="0082401D"/>
    <w:rsid w:val="008269F6"/>
    <w:rsid w:val="008270E3"/>
    <w:rsid w:val="00847843"/>
    <w:rsid w:val="00851A29"/>
    <w:rsid w:val="008550B6"/>
    <w:rsid w:val="008578EB"/>
    <w:rsid w:val="008703C2"/>
    <w:rsid w:val="00877E99"/>
    <w:rsid w:val="008850B9"/>
    <w:rsid w:val="0089684D"/>
    <w:rsid w:val="008B0617"/>
    <w:rsid w:val="008B2E33"/>
    <w:rsid w:val="008C6CEE"/>
    <w:rsid w:val="008D2404"/>
    <w:rsid w:val="008D6829"/>
    <w:rsid w:val="008F1074"/>
    <w:rsid w:val="008F20D0"/>
    <w:rsid w:val="008F604B"/>
    <w:rsid w:val="008F6E3D"/>
    <w:rsid w:val="00900887"/>
    <w:rsid w:val="00900DE3"/>
    <w:rsid w:val="00903BE4"/>
    <w:rsid w:val="009073B8"/>
    <w:rsid w:val="00913FFE"/>
    <w:rsid w:val="00925CE1"/>
    <w:rsid w:val="00934F98"/>
    <w:rsid w:val="00936C78"/>
    <w:rsid w:val="00937906"/>
    <w:rsid w:val="009414E3"/>
    <w:rsid w:val="00944CC5"/>
    <w:rsid w:val="00947FB9"/>
    <w:rsid w:val="00951A12"/>
    <w:rsid w:val="00957EAA"/>
    <w:rsid w:val="00970111"/>
    <w:rsid w:val="00990FED"/>
    <w:rsid w:val="009944EC"/>
    <w:rsid w:val="00996606"/>
    <w:rsid w:val="009A3EEF"/>
    <w:rsid w:val="009A7FA3"/>
    <w:rsid w:val="009C3363"/>
    <w:rsid w:val="009C6054"/>
    <w:rsid w:val="009E7E5E"/>
    <w:rsid w:val="009F23A0"/>
    <w:rsid w:val="009F282B"/>
    <w:rsid w:val="009F3A8E"/>
    <w:rsid w:val="009F58F7"/>
    <w:rsid w:val="009F6754"/>
    <w:rsid w:val="00A068F6"/>
    <w:rsid w:val="00A069EF"/>
    <w:rsid w:val="00A12158"/>
    <w:rsid w:val="00A12174"/>
    <w:rsid w:val="00A14F65"/>
    <w:rsid w:val="00A162C2"/>
    <w:rsid w:val="00A3242E"/>
    <w:rsid w:val="00A40ADB"/>
    <w:rsid w:val="00A43E9D"/>
    <w:rsid w:val="00A43F66"/>
    <w:rsid w:val="00A62904"/>
    <w:rsid w:val="00A84BD9"/>
    <w:rsid w:val="00A929EB"/>
    <w:rsid w:val="00AA16EC"/>
    <w:rsid w:val="00AB0796"/>
    <w:rsid w:val="00AB36F7"/>
    <w:rsid w:val="00AB5FCC"/>
    <w:rsid w:val="00AB6F29"/>
    <w:rsid w:val="00AB7A26"/>
    <w:rsid w:val="00AC1A83"/>
    <w:rsid w:val="00AC2613"/>
    <w:rsid w:val="00AE07C6"/>
    <w:rsid w:val="00AE2BA0"/>
    <w:rsid w:val="00AE3E17"/>
    <w:rsid w:val="00B03C72"/>
    <w:rsid w:val="00B05D77"/>
    <w:rsid w:val="00B15F6D"/>
    <w:rsid w:val="00B30B7C"/>
    <w:rsid w:val="00B51BAF"/>
    <w:rsid w:val="00B6094B"/>
    <w:rsid w:val="00B72821"/>
    <w:rsid w:val="00B809C9"/>
    <w:rsid w:val="00B948FF"/>
    <w:rsid w:val="00BB6C1E"/>
    <w:rsid w:val="00BC0E8B"/>
    <w:rsid w:val="00BC2AAF"/>
    <w:rsid w:val="00BC6D10"/>
    <w:rsid w:val="00BD0294"/>
    <w:rsid w:val="00BE776D"/>
    <w:rsid w:val="00C005DC"/>
    <w:rsid w:val="00C2387A"/>
    <w:rsid w:val="00C24693"/>
    <w:rsid w:val="00C35DE9"/>
    <w:rsid w:val="00C47FDC"/>
    <w:rsid w:val="00C5483B"/>
    <w:rsid w:val="00C77C75"/>
    <w:rsid w:val="00C8268C"/>
    <w:rsid w:val="00C85510"/>
    <w:rsid w:val="00C921BA"/>
    <w:rsid w:val="00CA5375"/>
    <w:rsid w:val="00CB174A"/>
    <w:rsid w:val="00CC02F3"/>
    <w:rsid w:val="00CC1AFF"/>
    <w:rsid w:val="00CD01B7"/>
    <w:rsid w:val="00CD47E3"/>
    <w:rsid w:val="00CF0E45"/>
    <w:rsid w:val="00CF1B75"/>
    <w:rsid w:val="00CF56CD"/>
    <w:rsid w:val="00D016D5"/>
    <w:rsid w:val="00D03F87"/>
    <w:rsid w:val="00D14D61"/>
    <w:rsid w:val="00D16F79"/>
    <w:rsid w:val="00D40C61"/>
    <w:rsid w:val="00D6252B"/>
    <w:rsid w:val="00D83E5D"/>
    <w:rsid w:val="00D93B24"/>
    <w:rsid w:val="00DB1515"/>
    <w:rsid w:val="00DC133C"/>
    <w:rsid w:val="00DE7976"/>
    <w:rsid w:val="00DF138D"/>
    <w:rsid w:val="00DF362E"/>
    <w:rsid w:val="00DF368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345BB"/>
    <w:rsid w:val="00E51F8A"/>
    <w:rsid w:val="00E74B4D"/>
    <w:rsid w:val="00E8050A"/>
    <w:rsid w:val="00EA1896"/>
    <w:rsid w:val="00EB233F"/>
    <w:rsid w:val="00EB651A"/>
    <w:rsid w:val="00EB6AC6"/>
    <w:rsid w:val="00EC505A"/>
    <w:rsid w:val="00ED1095"/>
    <w:rsid w:val="00ED20E4"/>
    <w:rsid w:val="00ED36F2"/>
    <w:rsid w:val="00ED7D91"/>
    <w:rsid w:val="00EE5F0D"/>
    <w:rsid w:val="00EE5FE9"/>
    <w:rsid w:val="00EF5C63"/>
    <w:rsid w:val="00EF5D85"/>
    <w:rsid w:val="00EF7BF0"/>
    <w:rsid w:val="00F05840"/>
    <w:rsid w:val="00F06CCF"/>
    <w:rsid w:val="00F107FC"/>
    <w:rsid w:val="00F137FD"/>
    <w:rsid w:val="00F2068C"/>
    <w:rsid w:val="00F255BE"/>
    <w:rsid w:val="00F27137"/>
    <w:rsid w:val="00F2772D"/>
    <w:rsid w:val="00F27F66"/>
    <w:rsid w:val="00F6308B"/>
    <w:rsid w:val="00F64F18"/>
    <w:rsid w:val="00F83C6B"/>
    <w:rsid w:val="00F91D2A"/>
    <w:rsid w:val="00F96017"/>
    <w:rsid w:val="00FA486B"/>
    <w:rsid w:val="00FB4BB7"/>
    <w:rsid w:val="00FD1358"/>
    <w:rsid w:val="00FD7F25"/>
    <w:rsid w:val="00FF120D"/>
    <w:rsid w:val="00FF1FB9"/>
    <w:rsid w:val="00FF1FDD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32C283"/>
  <w15:docId w15:val="{203390F7-3FDF-45BE-AC00-B2499F3C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b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B7CF-56D7-4128-A546-0E5BE85E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ергей Петрович Кравцов</cp:lastModifiedBy>
  <cp:revision>15</cp:revision>
  <cp:lastPrinted>2016-12-19T09:25:00Z</cp:lastPrinted>
  <dcterms:created xsi:type="dcterms:W3CDTF">2020-10-20T07:26:00Z</dcterms:created>
  <dcterms:modified xsi:type="dcterms:W3CDTF">2025-12-19T12:51:00Z</dcterms:modified>
</cp:coreProperties>
</file>